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31A3" w14:textId="78797C3C" w:rsidR="000F036B" w:rsidRDefault="00691725" w:rsidP="00B91C5F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FFE29" wp14:editId="1E709127">
                <wp:simplePos x="0" y="0"/>
                <wp:positionH relativeFrom="column">
                  <wp:posOffset>1547495</wp:posOffset>
                </wp:positionH>
                <wp:positionV relativeFrom="paragraph">
                  <wp:posOffset>808990</wp:posOffset>
                </wp:positionV>
                <wp:extent cx="1943100" cy="1238250"/>
                <wp:effectExtent l="38100" t="0" r="19050" b="571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FA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121.85pt;margin-top:63.7pt;width:153pt;height:97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" strokecolor="#00b0f0" strokeweight="1.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510B7" wp14:editId="53FEE059">
                <wp:simplePos x="0" y="0"/>
                <wp:positionH relativeFrom="column">
                  <wp:posOffset>3462020</wp:posOffset>
                </wp:positionH>
                <wp:positionV relativeFrom="paragraph">
                  <wp:posOffset>313690</wp:posOffset>
                </wp:positionV>
                <wp:extent cx="2047875" cy="4953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A093" w14:textId="3DE63692" w:rsidR="00691725" w:rsidRDefault="00691725" w:rsidP="00691725">
                            <w:pPr>
                              <w:jc w:val="center"/>
                            </w:pPr>
                            <w:r>
                              <w:t xml:space="preserve">Częściowy kanał ulgi na dł. około 320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10B7" id="Prostokąt 12" o:spid="_x0000_s1026" style="position:absolute;margin-left:272.6pt;margin-top:24.7pt;width:161.2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" fillcolor="#4f81bd [3204]" strokecolor="#243f60 [1604]" strokeweight="2pt">
                <v:textbox>
                  <w:txbxContent>
                    <w:p w14:paraId="124AA093" w14:textId="3DE63692" w:rsidR="00691725" w:rsidRDefault="00691725" w:rsidP="00691725">
                      <w:pPr>
                        <w:jc w:val="center"/>
                      </w:pPr>
                      <w:r>
                        <w:t xml:space="preserve">Częściowy kanał ulgi na dł. około 320 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E44AB" wp14:editId="078A2DD7">
                <wp:simplePos x="0" y="0"/>
                <wp:positionH relativeFrom="column">
                  <wp:posOffset>2061845</wp:posOffset>
                </wp:positionH>
                <wp:positionV relativeFrom="paragraph">
                  <wp:posOffset>2237739</wp:posOffset>
                </wp:positionV>
                <wp:extent cx="1400175" cy="4257675"/>
                <wp:effectExtent l="38100" t="0" r="28575" b="476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25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16E30" id="Łącznik prosty ze strzałką 11" o:spid="_x0000_s1026" type="#_x0000_t32" style="position:absolute;margin-left:162.35pt;margin-top:176.2pt;width:110.25pt;height:33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4172B" wp14:editId="4ED35B8E">
                <wp:simplePos x="0" y="0"/>
                <wp:positionH relativeFrom="column">
                  <wp:posOffset>3442970</wp:posOffset>
                </wp:positionH>
                <wp:positionV relativeFrom="paragraph">
                  <wp:posOffset>1894840</wp:posOffset>
                </wp:positionV>
                <wp:extent cx="2114550" cy="552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1034" w14:textId="3AC1EB53" w:rsidR="00691725" w:rsidRDefault="00691725" w:rsidP="00691725">
                            <w:pPr>
                              <w:jc w:val="center"/>
                            </w:pPr>
                            <w:r>
                              <w:t xml:space="preserve">Miejsce poboru materiału żwirow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4172B" id="Prostokąt 9" o:spid="_x0000_s1027" style="position:absolute;margin-left:271.1pt;margin-top:149.2pt;width:166.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" fillcolor="#4f81bd [3204]" strokecolor="#243f60 [1604]" strokeweight="2pt">
                <v:textbox>
                  <w:txbxContent>
                    <w:p w14:paraId="0F2D1034" w14:textId="3AC1EB53" w:rsidR="00691725" w:rsidRDefault="00691725" w:rsidP="00691725">
                      <w:pPr>
                        <w:jc w:val="center"/>
                      </w:pPr>
                      <w:r>
                        <w:t xml:space="preserve">Miejsce poboru materiału żwirowego </w:t>
                      </w:r>
                    </w:p>
                  </w:txbxContent>
                </v:textbox>
              </v:rect>
            </w:pict>
          </mc:Fallback>
        </mc:AlternateContent>
      </w:r>
      <w:r w:rsidR="001C46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A0B86" wp14:editId="2B9910BD">
                <wp:simplePos x="0" y="0"/>
                <wp:positionH relativeFrom="column">
                  <wp:posOffset>508545</wp:posOffset>
                </wp:positionH>
                <wp:positionV relativeFrom="paragraph">
                  <wp:posOffset>62865</wp:posOffset>
                </wp:positionV>
                <wp:extent cx="1725385" cy="4981796"/>
                <wp:effectExtent l="0" t="0" r="27305" b="28575"/>
                <wp:wrapNone/>
                <wp:docPr id="18" name="Dowolny kształ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5" cy="4981796"/>
                        </a:xfrm>
                        <a:custGeom>
                          <a:avLst/>
                          <a:gdLst>
                            <a:gd name="connsiteX0" fmla="*/ 1360 w 1725385"/>
                            <a:gd name="connsiteY0" fmla="*/ 0 h 4981796"/>
                            <a:gd name="connsiteX1" fmla="*/ 29935 w 1725385"/>
                            <a:gd name="connsiteY1" fmla="*/ 104775 h 4981796"/>
                            <a:gd name="connsiteX2" fmla="*/ 48985 w 1725385"/>
                            <a:gd name="connsiteY2" fmla="*/ 133350 h 4981796"/>
                            <a:gd name="connsiteX3" fmla="*/ 58510 w 1725385"/>
                            <a:gd name="connsiteY3" fmla="*/ 342900 h 4981796"/>
                            <a:gd name="connsiteX4" fmla="*/ 68035 w 1725385"/>
                            <a:gd name="connsiteY4" fmla="*/ 428625 h 4981796"/>
                            <a:gd name="connsiteX5" fmla="*/ 87085 w 1725385"/>
                            <a:gd name="connsiteY5" fmla="*/ 457200 h 4981796"/>
                            <a:gd name="connsiteX6" fmla="*/ 106135 w 1725385"/>
                            <a:gd name="connsiteY6" fmla="*/ 514350 h 4981796"/>
                            <a:gd name="connsiteX7" fmla="*/ 125185 w 1725385"/>
                            <a:gd name="connsiteY7" fmla="*/ 542925 h 4981796"/>
                            <a:gd name="connsiteX8" fmla="*/ 134710 w 1725385"/>
                            <a:gd name="connsiteY8" fmla="*/ 571500 h 4981796"/>
                            <a:gd name="connsiteX9" fmla="*/ 153760 w 1725385"/>
                            <a:gd name="connsiteY9" fmla="*/ 666750 h 4981796"/>
                            <a:gd name="connsiteX10" fmla="*/ 172810 w 1725385"/>
                            <a:gd name="connsiteY10" fmla="*/ 723900 h 4981796"/>
                            <a:gd name="connsiteX11" fmla="*/ 182335 w 1725385"/>
                            <a:gd name="connsiteY11" fmla="*/ 762000 h 4981796"/>
                            <a:gd name="connsiteX12" fmla="*/ 201385 w 1725385"/>
                            <a:gd name="connsiteY12" fmla="*/ 819150 h 4981796"/>
                            <a:gd name="connsiteX13" fmla="*/ 220435 w 1725385"/>
                            <a:gd name="connsiteY13" fmla="*/ 847725 h 4981796"/>
                            <a:gd name="connsiteX14" fmla="*/ 239485 w 1725385"/>
                            <a:gd name="connsiteY14" fmla="*/ 904875 h 4981796"/>
                            <a:gd name="connsiteX15" fmla="*/ 249010 w 1725385"/>
                            <a:gd name="connsiteY15" fmla="*/ 933450 h 4981796"/>
                            <a:gd name="connsiteX16" fmla="*/ 258535 w 1725385"/>
                            <a:gd name="connsiteY16" fmla="*/ 971550 h 4981796"/>
                            <a:gd name="connsiteX17" fmla="*/ 268060 w 1725385"/>
                            <a:gd name="connsiteY17" fmla="*/ 1028700 h 4981796"/>
                            <a:gd name="connsiteX18" fmla="*/ 277585 w 1725385"/>
                            <a:gd name="connsiteY18" fmla="*/ 1057275 h 4981796"/>
                            <a:gd name="connsiteX19" fmla="*/ 296635 w 1725385"/>
                            <a:gd name="connsiteY19" fmla="*/ 1171575 h 4981796"/>
                            <a:gd name="connsiteX20" fmla="*/ 306160 w 1725385"/>
                            <a:gd name="connsiteY20" fmla="*/ 1200150 h 4981796"/>
                            <a:gd name="connsiteX21" fmla="*/ 353785 w 1725385"/>
                            <a:gd name="connsiteY21" fmla="*/ 1257300 h 4981796"/>
                            <a:gd name="connsiteX22" fmla="*/ 391885 w 1725385"/>
                            <a:gd name="connsiteY22" fmla="*/ 1314450 h 4981796"/>
                            <a:gd name="connsiteX23" fmla="*/ 468085 w 1725385"/>
                            <a:gd name="connsiteY23" fmla="*/ 1428750 h 4981796"/>
                            <a:gd name="connsiteX24" fmla="*/ 506185 w 1725385"/>
                            <a:gd name="connsiteY24" fmla="*/ 1485900 h 4981796"/>
                            <a:gd name="connsiteX25" fmla="*/ 525235 w 1725385"/>
                            <a:gd name="connsiteY25" fmla="*/ 1514475 h 4981796"/>
                            <a:gd name="connsiteX26" fmla="*/ 572860 w 1725385"/>
                            <a:gd name="connsiteY26" fmla="*/ 1571625 h 4981796"/>
                            <a:gd name="connsiteX27" fmla="*/ 582385 w 1725385"/>
                            <a:gd name="connsiteY27" fmla="*/ 1600200 h 4981796"/>
                            <a:gd name="connsiteX28" fmla="*/ 620485 w 1725385"/>
                            <a:gd name="connsiteY28" fmla="*/ 1657350 h 4981796"/>
                            <a:gd name="connsiteX29" fmla="*/ 658585 w 1725385"/>
                            <a:gd name="connsiteY29" fmla="*/ 1714500 h 4981796"/>
                            <a:gd name="connsiteX30" fmla="*/ 677635 w 1725385"/>
                            <a:gd name="connsiteY30" fmla="*/ 1743075 h 4981796"/>
                            <a:gd name="connsiteX31" fmla="*/ 696685 w 1725385"/>
                            <a:gd name="connsiteY31" fmla="*/ 1819275 h 4981796"/>
                            <a:gd name="connsiteX32" fmla="*/ 715735 w 1725385"/>
                            <a:gd name="connsiteY32" fmla="*/ 1876425 h 4981796"/>
                            <a:gd name="connsiteX33" fmla="*/ 734785 w 1725385"/>
                            <a:gd name="connsiteY33" fmla="*/ 1943100 h 4981796"/>
                            <a:gd name="connsiteX34" fmla="*/ 753835 w 1725385"/>
                            <a:gd name="connsiteY34" fmla="*/ 1971675 h 4981796"/>
                            <a:gd name="connsiteX35" fmla="*/ 763360 w 1725385"/>
                            <a:gd name="connsiteY35" fmla="*/ 2000250 h 4981796"/>
                            <a:gd name="connsiteX36" fmla="*/ 782410 w 1725385"/>
                            <a:gd name="connsiteY36" fmla="*/ 2028825 h 4981796"/>
                            <a:gd name="connsiteX37" fmla="*/ 801460 w 1725385"/>
                            <a:gd name="connsiteY37" fmla="*/ 2114550 h 4981796"/>
                            <a:gd name="connsiteX38" fmla="*/ 810985 w 1725385"/>
                            <a:gd name="connsiteY38" fmla="*/ 2152650 h 4981796"/>
                            <a:gd name="connsiteX39" fmla="*/ 820510 w 1725385"/>
                            <a:gd name="connsiteY39" fmla="*/ 2181225 h 4981796"/>
                            <a:gd name="connsiteX40" fmla="*/ 858610 w 1725385"/>
                            <a:gd name="connsiteY40" fmla="*/ 2238375 h 4981796"/>
                            <a:gd name="connsiteX41" fmla="*/ 877660 w 1725385"/>
                            <a:gd name="connsiteY41" fmla="*/ 2295525 h 4981796"/>
                            <a:gd name="connsiteX42" fmla="*/ 896710 w 1725385"/>
                            <a:gd name="connsiteY42" fmla="*/ 2324100 h 4981796"/>
                            <a:gd name="connsiteX43" fmla="*/ 915760 w 1725385"/>
                            <a:gd name="connsiteY43" fmla="*/ 2381250 h 4981796"/>
                            <a:gd name="connsiteX44" fmla="*/ 934810 w 1725385"/>
                            <a:gd name="connsiteY44" fmla="*/ 2409825 h 4981796"/>
                            <a:gd name="connsiteX45" fmla="*/ 953860 w 1725385"/>
                            <a:gd name="connsiteY45" fmla="*/ 2466975 h 4981796"/>
                            <a:gd name="connsiteX46" fmla="*/ 1068160 w 1725385"/>
                            <a:gd name="connsiteY46" fmla="*/ 2638425 h 4981796"/>
                            <a:gd name="connsiteX47" fmla="*/ 1087210 w 1725385"/>
                            <a:gd name="connsiteY47" fmla="*/ 2667000 h 4981796"/>
                            <a:gd name="connsiteX48" fmla="*/ 1106260 w 1725385"/>
                            <a:gd name="connsiteY48" fmla="*/ 2695575 h 4981796"/>
                            <a:gd name="connsiteX49" fmla="*/ 1115785 w 1725385"/>
                            <a:gd name="connsiteY49" fmla="*/ 2724150 h 4981796"/>
                            <a:gd name="connsiteX50" fmla="*/ 1134835 w 1725385"/>
                            <a:gd name="connsiteY50" fmla="*/ 2752725 h 4981796"/>
                            <a:gd name="connsiteX51" fmla="*/ 1153885 w 1725385"/>
                            <a:gd name="connsiteY51" fmla="*/ 2809875 h 4981796"/>
                            <a:gd name="connsiteX52" fmla="*/ 1163410 w 1725385"/>
                            <a:gd name="connsiteY52" fmla="*/ 2838450 h 4981796"/>
                            <a:gd name="connsiteX53" fmla="*/ 1172935 w 1725385"/>
                            <a:gd name="connsiteY53" fmla="*/ 2867025 h 4981796"/>
                            <a:gd name="connsiteX54" fmla="*/ 1191985 w 1725385"/>
                            <a:gd name="connsiteY54" fmla="*/ 2943225 h 4981796"/>
                            <a:gd name="connsiteX55" fmla="*/ 1201510 w 1725385"/>
                            <a:gd name="connsiteY55" fmla="*/ 2971800 h 4981796"/>
                            <a:gd name="connsiteX56" fmla="*/ 1220560 w 1725385"/>
                            <a:gd name="connsiteY56" fmla="*/ 3000375 h 4981796"/>
                            <a:gd name="connsiteX57" fmla="*/ 1230085 w 1725385"/>
                            <a:gd name="connsiteY57" fmla="*/ 3028950 h 4981796"/>
                            <a:gd name="connsiteX58" fmla="*/ 1268185 w 1725385"/>
                            <a:gd name="connsiteY58" fmla="*/ 3086100 h 4981796"/>
                            <a:gd name="connsiteX59" fmla="*/ 1306285 w 1725385"/>
                            <a:gd name="connsiteY59" fmla="*/ 3143250 h 4981796"/>
                            <a:gd name="connsiteX60" fmla="*/ 1325335 w 1725385"/>
                            <a:gd name="connsiteY60" fmla="*/ 3171825 h 4981796"/>
                            <a:gd name="connsiteX61" fmla="*/ 1334860 w 1725385"/>
                            <a:gd name="connsiteY61" fmla="*/ 3200400 h 4981796"/>
                            <a:gd name="connsiteX62" fmla="*/ 1372960 w 1725385"/>
                            <a:gd name="connsiteY62" fmla="*/ 3257550 h 4981796"/>
                            <a:gd name="connsiteX63" fmla="*/ 1401535 w 1725385"/>
                            <a:gd name="connsiteY63" fmla="*/ 3343275 h 4981796"/>
                            <a:gd name="connsiteX64" fmla="*/ 1411060 w 1725385"/>
                            <a:gd name="connsiteY64" fmla="*/ 3371850 h 4981796"/>
                            <a:gd name="connsiteX65" fmla="*/ 1430110 w 1725385"/>
                            <a:gd name="connsiteY65" fmla="*/ 3400425 h 4981796"/>
                            <a:gd name="connsiteX66" fmla="*/ 1458685 w 1725385"/>
                            <a:gd name="connsiteY66" fmla="*/ 3505200 h 4981796"/>
                            <a:gd name="connsiteX67" fmla="*/ 1515835 w 1725385"/>
                            <a:gd name="connsiteY67" fmla="*/ 3543300 h 4981796"/>
                            <a:gd name="connsiteX68" fmla="*/ 1534885 w 1725385"/>
                            <a:gd name="connsiteY68" fmla="*/ 3571875 h 4981796"/>
                            <a:gd name="connsiteX69" fmla="*/ 1582510 w 1725385"/>
                            <a:gd name="connsiteY69" fmla="*/ 3619500 h 4981796"/>
                            <a:gd name="connsiteX70" fmla="*/ 1601560 w 1725385"/>
                            <a:gd name="connsiteY70" fmla="*/ 3676650 h 4981796"/>
                            <a:gd name="connsiteX71" fmla="*/ 1601560 w 1725385"/>
                            <a:gd name="connsiteY71" fmla="*/ 3819525 h 4981796"/>
                            <a:gd name="connsiteX72" fmla="*/ 1582510 w 1725385"/>
                            <a:gd name="connsiteY72" fmla="*/ 3848100 h 4981796"/>
                            <a:gd name="connsiteX73" fmla="*/ 1563460 w 1725385"/>
                            <a:gd name="connsiteY73" fmla="*/ 3905250 h 4981796"/>
                            <a:gd name="connsiteX74" fmla="*/ 1553935 w 1725385"/>
                            <a:gd name="connsiteY74" fmla="*/ 3933825 h 4981796"/>
                            <a:gd name="connsiteX75" fmla="*/ 1544410 w 1725385"/>
                            <a:gd name="connsiteY75" fmla="*/ 3962400 h 4981796"/>
                            <a:gd name="connsiteX76" fmla="*/ 1534885 w 1725385"/>
                            <a:gd name="connsiteY76" fmla="*/ 4000500 h 4981796"/>
                            <a:gd name="connsiteX77" fmla="*/ 1525360 w 1725385"/>
                            <a:gd name="connsiteY77" fmla="*/ 4029075 h 4981796"/>
                            <a:gd name="connsiteX78" fmla="*/ 1496785 w 1725385"/>
                            <a:gd name="connsiteY78" fmla="*/ 4124325 h 4981796"/>
                            <a:gd name="connsiteX79" fmla="*/ 1468210 w 1725385"/>
                            <a:gd name="connsiteY79" fmla="*/ 4181475 h 4981796"/>
                            <a:gd name="connsiteX80" fmla="*/ 1449160 w 1725385"/>
                            <a:gd name="connsiteY80" fmla="*/ 4314825 h 4981796"/>
                            <a:gd name="connsiteX81" fmla="*/ 1439635 w 1725385"/>
                            <a:gd name="connsiteY81" fmla="*/ 4343400 h 4981796"/>
                            <a:gd name="connsiteX82" fmla="*/ 1420585 w 1725385"/>
                            <a:gd name="connsiteY82" fmla="*/ 4410075 h 4981796"/>
                            <a:gd name="connsiteX83" fmla="*/ 1411060 w 1725385"/>
                            <a:gd name="connsiteY83" fmla="*/ 4476750 h 4981796"/>
                            <a:gd name="connsiteX84" fmla="*/ 1401535 w 1725385"/>
                            <a:gd name="connsiteY84" fmla="*/ 4524375 h 4981796"/>
                            <a:gd name="connsiteX85" fmla="*/ 1382485 w 1725385"/>
                            <a:gd name="connsiteY85" fmla="*/ 4648200 h 4981796"/>
                            <a:gd name="connsiteX86" fmla="*/ 1363435 w 1725385"/>
                            <a:gd name="connsiteY86" fmla="*/ 4705350 h 4981796"/>
                            <a:gd name="connsiteX87" fmla="*/ 1353910 w 1725385"/>
                            <a:gd name="connsiteY87" fmla="*/ 4743450 h 4981796"/>
                            <a:gd name="connsiteX88" fmla="*/ 1334860 w 1725385"/>
                            <a:gd name="connsiteY88" fmla="*/ 4838700 h 4981796"/>
                            <a:gd name="connsiteX89" fmla="*/ 1315810 w 1725385"/>
                            <a:gd name="connsiteY89" fmla="*/ 4905375 h 4981796"/>
                            <a:gd name="connsiteX90" fmla="*/ 1353910 w 1725385"/>
                            <a:gd name="connsiteY90" fmla="*/ 4981575 h 4981796"/>
                            <a:gd name="connsiteX91" fmla="*/ 1382485 w 1725385"/>
                            <a:gd name="connsiteY91" fmla="*/ 4972050 h 4981796"/>
                            <a:gd name="connsiteX92" fmla="*/ 1392010 w 1725385"/>
                            <a:gd name="connsiteY92" fmla="*/ 4943475 h 4981796"/>
                            <a:gd name="connsiteX93" fmla="*/ 1420585 w 1725385"/>
                            <a:gd name="connsiteY93" fmla="*/ 4924425 h 4981796"/>
                            <a:gd name="connsiteX94" fmla="*/ 1477735 w 1725385"/>
                            <a:gd name="connsiteY94" fmla="*/ 4876800 h 4981796"/>
                            <a:gd name="connsiteX95" fmla="*/ 1487260 w 1725385"/>
                            <a:gd name="connsiteY95" fmla="*/ 4743450 h 4981796"/>
                            <a:gd name="connsiteX96" fmla="*/ 1506310 w 1725385"/>
                            <a:gd name="connsiteY96" fmla="*/ 4686300 h 4981796"/>
                            <a:gd name="connsiteX97" fmla="*/ 1515835 w 1725385"/>
                            <a:gd name="connsiteY97" fmla="*/ 4657725 h 4981796"/>
                            <a:gd name="connsiteX98" fmla="*/ 1534885 w 1725385"/>
                            <a:gd name="connsiteY98" fmla="*/ 4572000 h 4981796"/>
                            <a:gd name="connsiteX99" fmla="*/ 1544410 w 1725385"/>
                            <a:gd name="connsiteY99" fmla="*/ 4486275 h 4981796"/>
                            <a:gd name="connsiteX100" fmla="*/ 1572985 w 1725385"/>
                            <a:gd name="connsiteY100" fmla="*/ 4391025 h 4981796"/>
                            <a:gd name="connsiteX101" fmla="*/ 1582510 w 1725385"/>
                            <a:gd name="connsiteY101" fmla="*/ 4362450 h 4981796"/>
                            <a:gd name="connsiteX102" fmla="*/ 1592035 w 1725385"/>
                            <a:gd name="connsiteY102" fmla="*/ 4333875 h 4981796"/>
                            <a:gd name="connsiteX103" fmla="*/ 1611085 w 1725385"/>
                            <a:gd name="connsiteY103" fmla="*/ 4305300 h 4981796"/>
                            <a:gd name="connsiteX104" fmla="*/ 1639660 w 1725385"/>
                            <a:gd name="connsiteY104" fmla="*/ 4210050 h 4981796"/>
                            <a:gd name="connsiteX105" fmla="*/ 1668235 w 1725385"/>
                            <a:gd name="connsiteY105" fmla="*/ 4124325 h 4981796"/>
                            <a:gd name="connsiteX106" fmla="*/ 1687285 w 1725385"/>
                            <a:gd name="connsiteY106" fmla="*/ 4057650 h 4981796"/>
                            <a:gd name="connsiteX107" fmla="*/ 1706335 w 1725385"/>
                            <a:gd name="connsiteY107" fmla="*/ 3952875 h 4981796"/>
                            <a:gd name="connsiteX108" fmla="*/ 1725385 w 1725385"/>
                            <a:gd name="connsiteY108" fmla="*/ 3895725 h 4981796"/>
                            <a:gd name="connsiteX109" fmla="*/ 1715860 w 1725385"/>
                            <a:gd name="connsiteY109" fmla="*/ 3676650 h 4981796"/>
                            <a:gd name="connsiteX110" fmla="*/ 1696810 w 1725385"/>
                            <a:gd name="connsiteY110" fmla="*/ 3619500 h 4981796"/>
                            <a:gd name="connsiteX111" fmla="*/ 1677760 w 1725385"/>
                            <a:gd name="connsiteY111" fmla="*/ 3590925 h 4981796"/>
                            <a:gd name="connsiteX112" fmla="*/ 1630135 w 1725385"/>
                            <a:gd name="connsiteY112" fmla="*/ 3514725 h 4981796"/>
                            <a:gd name="connsiteX113" fmla="*/ 1592035 w 1725385"/>
                            <a:gd name="connsiteY113" fmla="*/ 3457575 h 4981796"/>
                            <a:gd name="connsiteX114" fmla="*/ 1553935 w 1725385"/>
                            <a:gd name="connsiteY114" fmla="*/ 3400425 h 4981796"/>
                            <a:gd name="connsiteX115" fmla="*/ 1534885 w 1725385"/>
                            <a:gd name="connsiteY115" fmla="*/ 3343275 h 4981796"/>
                            <a:gd name="connsiteX116" fmla="*/ 1496785 w 1725385"/>
                            <a:gd name="connsiteY116" fmla="*/ 3286125 h 4981796"/>
                            <a:gd name="connsiteX117" fmla="*/ 1487260 w 1725385"/>
                            <a:gd name="connsiteY117" fmla="*/ 3257550 h 4981796"/>
                            <a:gd name="connsiteX118" fmla="*/ 1449160 w 1725385"/>
                            <a:gd name="connsiteY118" fmla="*/ 3200400 h 4981796"/>
                            <a:gd name="connsiteX119" fmla="*/ 1430110 w 1725385"/>
                            <a:gd name="connsiteY119" fmla="*/ 3171825 h 4981796"/>
                            <a:gd name="connsiteX120" fmla="*/ 1392010 w 1725385"/>
                            <a:gd name="connsiteY120" fmla="*/ 3086100 h 4981796"/>
                            <a:gd name="connsiteX121" fmla="*/ 1372960 w 1725385"/>
                            <a:gd name="connsiteY121" fmla="*/ 3009900 h 4981796"/>
                            <a:gd name="connsiteX122" fmla="*/ 1353910 w 1725385"/>
                            <a:gd name="connsiteY122" fmla="*/ 2952750 h 4981796"/>
                            <a:gd name="connsiteX123" fmla="*/ 1325335 w 1725385"/>
                            <a:gd name="connsiteY123" fmla="*/ 2933700 h 4981796"/>
                            <a:gd name="connsiteX124" fmla="*/ 1287235 w 1725385"/>
                            <a:gd name="connsiteY124" fmla="*/ 2886075 h 4981796"/>
                            <a:gd name="connsiteX125" fmla="*/ 1277710 w 1725385"/>
                            <a:gd name="connsiteY125" fmla="*/ 2857500 h 4981796"/>
                            <a:gd name="connsiteX126" fmla="*/ 1258660 w 1725385"/>
                            <a:gd name="connsiteY126" fmla="*/ 2828925 h 4981796"/>
                            <a:gd name="connsiteX127" fmla="*/ 1239610 w 1725385"/>
                            <a:gd name="connsiteY127" fmla="*/ 2790825 h 4981796"/>
                            <a:gd name="connsiteX128" fmla="*/ 1230085 w 1725385"/>
                            <a:gd name="connsiteY128" fmla="*/ 2762250 h 4981796"/>
                            <a:gd name="connsiteX129" fmla="*/ 1211035 w 1725385"/>
                            <a:gd name="connsiteY129" fmla="*/ 2733675 h 4981796"/>
                            <a:gd name="connsiteX130" fmla="*/ 1201510 w 1725385"/>
                            <a:gd name="connsiteY130" fmla="*/ 2705100 h 4981796"/>
                            <a:gd name="connsiteX131" fmla="*/ 1182460 w 1725385"/>
                            <a:gd name="connsiteY131" fmla="*/ 2676525 h 4981796"/>
                            <a:gd name="connsiteX132" fmla="*/ 1134835 w 1725385"/>
                            <a:gd name="connsiteY132" fmla="*/ 2590800 h 4981796"/>
                            <a:gd name="connsiteX133" fmla="*/ 1096735 w 1725385"/>
                            <a:gd name="connsiteY133" fmla="*/ 2505075 h 4981796"/>
                            <a:gd name="connsiteX134" fmla="*/ 1087210 w 1725385"/>
                            <a:gd name="connsiteY134" fmla="*/ 2476500 h 4981796"/>
                            <a:gd name="connsiteX135" fmla="*/ 1049110 w 1725385"/>
                            <a:gd name="connsiteY135" fmla="*/ 2419350 h 4981796"/>
                            <a:gd name="connsiteX136" fmla="*/ 1020535 w 1725385"/>
                            <a:gd name="connsiteY136" fmla="*/ 2362200 h 4981796"/>
                            <a:gd name="connsiteX137" fmla="*/ 1011010 w 1725385"/>
                            <a:gd name="connsiteY137" fmla="*/ 2333625 h 4981796"/>
                            <a:gd name="connsiteX138" fmla="*/ 972910 w 1725385"/>
                            <a:gd name="connsiteY138" fmla="*/ 2276475 h 4981796"/>
                            <a:gd name="connsiteX139" fmla="*/ 953860 w 1725385"/>
                            <a:gd name="connsiteY139" fmla="*/ 2247900 h 4981796"/>
                            <a:gd name="connsiteX140" fmla="*/ 934810 w 1725385"/>
                            <a:gd name="connsiteY140" fmla="*/ 2190750 h 4981796"/>
                            <a:gd name="connsiteX141" fmla="*/ 915760 w 1725385"/>
                            <a:gd name="connsiteY141" fmla="*/ 2162175 h 4981796"/>
                            <a:gd name="connsiteX142" fmla="*/ 896710 w 1725385"/>
                            <a:gd name="connsiteY142" fmla="*/ 2105025 h 4981796"/>
                            <a:gd name="connsiteX143" fmla="*/ 858610 w 1725385"/>
                            <a:gd name="connsiteY143" fmla="*/ 2047875 h 4981796"/>
                            <a:gd name="connsiteX144" fmla="*/ 839560 w 1725385"/>
                            <a:gd name="connsiteY144" fmla="*/ 2019300 h 4981796"/>
                            <a:gd name="connsiteX145" fmla="*/ 830035 w 1725385"/>
                            <a:gd name="connsiteY145" fmla="*/ 1990725 h 4981796"/>
                            <a:gd name="connsiteX146" fmla="*/ 810985 w 1725385"/>
                            <a:gd name="connsiteY146" fmla="*/ 1962150 h 4981796"/>
                            <a:gd name="connsiteX147" fmla="*/ 791935 w 1725385"/>
                            <a:gd name="connsiteY147" fmla="*/ 1905000 h 4981796"/>
                            <a:gd name="connsiteX148" fmla="*/ 772885 w 1725385"/>
                            <a:gd name="connsiteY148" fmla="*/ 1847850 h 4981796"/>
                            <a:gd name="connsiteX149" fmla="*/ 763360 w 1725385"/>
                            <a:gd name="connsiteY149" fmla="*/ 1819275 h 4981796"/>
                            <a:gd name="connsiteX150" fmla="*/ 744310 w 1725385"/>
                            <a:gd name="connsiteY150" fmla="*/ 1790700 h 4981796"/>
                            <a:gd name="connsiteX151" fmla="*/ 725260 w 1725385"/>
                            <a:gd name="connsiteY151" fmla="*/ 1733550 h 4981796"/>
                            <a:gd name="connsiteX152" fmla="*/ 715735 w 1725385"/>
                            <a:gd name="connsiteY152" fmla="*/ 1704975 h 4981796"/>
                            <a:gd name="connsiteX153" fmla="*/ 677635 w 1725385"/>
                            <a:gd name="connsiteY153" fmla="*/ 1619250 h 4981796"/>
                            <a:gd name="connsiteX154" fmla="*/ 668110 w 1725385"/>
                            <a:gd name="connsiteY154" fmla="*/ 1590675 h 4981796"/>
                            <a:gd name="connsiteX155" fmla="*/ 649060 w 1725385"/>
                            <a:gd name="connsiteY155" fmla="*/ 1562100 h 4981796"/>
                            <a:gd name="connsiteX156" fmla="*/ 630010 w 1725385"/>
                            <a:gd name="connsiteY156" fmla="*/ 1504950 h 4981796"/>
                            <a:gd name="connsiteX157" fmla="*/ 620485 w 1725385"/>
                            <a:gd name="connsiteY157" fmla="*/ 1476375 h 4981796"/>
                            <a:gd name="connsiteX158" fmla="*/ 601435 w 1725385"/>
                            <a:gd name="connsiteY158" fmla="*/ 1447800 h 4981796"/>
                            <a:gd name="connsiteX159" fmla="*/ 591910 w 1725385"/>
                            <a:gd name="connsiteY159" fmla="*/ 1419225 h 4981796"/>
                            <a:gd name="connsiteX160" fmla="*/ 563335 w 1725385"/>
                            <a:gd name="connsiteY160" fmla="*/ 1400175 h 4981796"/>
                            <a:gd name="connsiteX161" fmla="*/ 506185 w 1725385"/>
                            <a:gd name="connsiteY161" fmla="*/ 1314450 h 4981796"/>
                            <a:gd name="connsiteX162" fmla="*/ 487135 w 1725385"/>
                            <a:gd name="connsiteY162" fmla="*/ 1285875 h 4981796"/>
                            <a:gd name="connsiteX163" fmla="*/ 458560 w 1725385"/>
                            <a:gd name="connsiteY163" fmla="*/ 1266825 h 4981796"/>
                            <a:gd name="connsiteX164" fmla="*/ 439510 w 1725385"/>
                            <a:gd name="connsiteY164" fmla="*/ 1238250 h 4981796"/>
                            <a:gd name="connsiteX165" fmla="*/ 372835 w 1725385"/>
                            <a:gd name="connsiteY165" fmla="*/ 1152525 h 4981796"/>
                            <a:gd name="connsiteX166" fmla="*/ 353785 w 1725385"/>
                            <a:gd name="connsiteY166" fmla="*/ 1095375 h 4981796"/>
                            <a:gd name="connsiteX167" fmla="*/ 344260 w 1725385"/>
                            <a:gd name="connsiteY167" fmla="*/ 1066800 h 4981796"/>
                            <a:gd name="connsiteX168" fmla="*/ 315685 w 1725385"/>
                            <a:gd name="connsiteY168" fmla="*/ 971550 h 4981796"/>
                            <a:gd name="connsiteX169" fmla="*/ 306160 w 1725385"/>
                            <a:gd name="connsiteY169" fmla="*/ 942975 h 4981796"/>
                            <a:gd name="connsiteX170" fmla="*/ 296635 w 1725385"/>
                            <a:gd name="connsiteY170" fmla="*/ 876300 h 4981796"/>
                            <a:gd name="connsiteX171" fmla="*/ 287110 w 1725385"/>
                            <a:gd name="connsiteY171" fmla="*/ 771525 h 4981796"/>
                            <a:gd name="connsiteX172" fmla="*/ 277585 w 1725385"/>
                            <a:gd name="connsiteY172" fmla="*/ 742950 h 4981796"/>
                            <a:gd name="connsiteX173" fmla="*/ 268060 w 1725385"/>
                            <a:gd name="connsiteY173" fmla="*/ 704850 h 4981796"/>
                            <a:gd name="connsiteX174" fmla="*/ 258535 w 1725385"/>
                            <a:gd name="connsiteY174" fmla="*/ 657225 h 4981796"/>
                            <a:gd name="connsiteX175" fmla="*/ 249010 w 1725385"/>
                            <a:gd name="connsiteY175" fmla="*/ 600075 h 4981796"/>
                            <a:gd name="connsiteX176" fmla="*/ 229960 w 1725385"/>
                            <a:gd name="connsiteY176" fmla="*/ 542925 h 4981796"/>
                            <a:gd name="connsiteX177" fmla="*/ 220435 w 1725385"/>
                            <a:gd name="connsiteY177" fmla="*/ 504825 h 4981796"/>
                            <a:gd name="connsiteX178" fmla="*/ 201385 w 1725385"/>
                            <a:gd name="connsiteY178" fmla="*/ 447675 h 4981796"/>
                            <a:gd name="connsiteX179" fmla="*/ 191860 w 1725385"/>
                            <a:gd name="connsiteY179" fmla="*/ 409575 h 4981796"/>
                            <a:gd name="connsiteX180" fmla="*/ 182335 w 1725385"/>
                            <a:gd name="connsiteY180" fmla="*/ 361950 h 4981796"/>
                            <a:gd name="connsiteX181" fmla="*/ 172810 w 1725385"/>
                            <a:gd name="connsiteY181" fmla="*/ 333375 h 4981796"/>
                            <a:gd name="connsiteX182" fmla="*/ 153760 w 1725385"/>
                            <a:gd name="connsiteY182" fmla="*/ 219075 h 4981796"/>
                            <a:gd name="connsiteX183" fmla="*/ 125185 w 1725385"/>
                            <a:gd name="connsiteY183" fmla="*/ 123825 h 4981796"/>
                            <a:gd name="connsiteX184" fmla="*/ 115660 w 1725385"/>
                            <a:gd name="connsiteY184" fmla="*/ 95250 h 4981796"/>
                            <a:gd name="connsiteX185" fmla="*/ 96610 w 1725385"/>
                            <a:gd name="connsiteY185" fmla="*/ 66675 h 4981796"/>
                            <a:gd name="connsiteX186" fmla="*/ 87085 w 1725385"/>
                            <a:gd name="connsiteY186" fmla="*/ 38100 h 4981796"/>
                            <a:gd name="connsiteX187" fmla="*/ 29935 w 1725385"/>
                            <a:gd name="connsiteY187" fmla="*/ 9525 h 4981796"/>
                            <a:gd name="connsiteX188" fmla="*/ 1360 w 1725385"/>
                            <a:gd name="connsiteY188" fmla="*/ 19050 h 4981796"/>
                            <a:gd name="connsiteX189" fmla="*/ 39460 w 1725385"/>
                            <a:gd name="connsiteY189" fmla="*/ 47625 h 4981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725385" h="4981796">
                              <a:moveTo>
                                <a:pt x="1360" y="0"/>
                              </a:moveTo>
                              <a:cubicBezTo>
                                <a:pt x="6472" y="25560"/>
                                <a:pt x="16124" y="84058"/>
                                <a:pt x="29935" y="104775"/>
                              </a:cubicBezTo>
                              <a:lnTo>
                                <a:pt x="48985" y="133350"/>
                              </a:lnTo>
                              <a:cubicBezTo>
                                <a:pt x="52160" y="203200"/>
                                <a:pt x="54008" y="273123"/>
                                <a:pt x="58510" y="342900"/>
                              </a:cubicBezTo>
                              <a:cubicBezTo>
                                <a:pt x="60361" y="371591"/>
                                <a:pt x="61062" y="400733"/>
                                <a:pt x="68035" y="428625"/>
                              </a:cubicBezTo>
                              <a:cubicBezTo>
                                <a:pt x="70811" y="439731"/>
                                <a:pt x="82436" y="446739"/>
                                <a:pt x="87085" y="457200"/>
                              </a:cubicBezTo>
                              <a:cubicBezTo>
                                <a:pt x="95240" y="475550"/>
                                <a:pt x="94996" y="497642"/>
                                <a:pt x="106135" y="514350"/>
                              </a:cubicBezTo>
                              <a:cubicBezTo>
                                <a:pt x="112485" y="523875"/>
                                <a:pt x="120065" y="532686"/>
                                <a:pt x="125185" y="542925"/>
                              </a:cubicBezTo>
                              <a:cubicBezTo>
                                <a:pt x="129675" y="551905"/>
                                <a:pt x="132452" y="561717"/>
                                <a:pt x="134710" y="571500"/>
                              </a:cubicBezTo>
                              <a:cubicBezTo>
                                <a:pt x="141991" y="603050"/>
                                <a:pt x="143521" y="636033"/>
                                <a:pt x="153760" y="666750"/>
                              </a:cubicBezTo>
                              <a:cubicBezTo>
                                <a:pt x="160110" y="685800"/>
                                <a:pt x="167940" y="704419"/>
                                <a:pt x="172810" y="723900"/>
                              </a:cubicBezTo>
                              <a:cubicBezTo>
                                <a:pt x="175985" y="736600"/>
                                <a:pt x="178573" y="749461"/>
                                <a:pt x="182335" y="762000"/>
                              </a:cubicBezTo>
                              <a:cubicBezTo>
                                <a:pt x="188105" y="781234"/>
                                <a:pt x="190246" y="802442"/>
                                <a:pt x="201385" y="819150"/>
                              </a:cubicBezTo>
                              <a:cubicBezTo>
                                <a:pt x="207735" y="828675"/>
                                <a:pt x="215786" y="837264"/>
                                <a:pt x="220435" y="847725"/>
                              </a:cubicBezTo>
                              <a:cubicBezTo>
                                <a:pt x="228590" y="866075"/>
                                <a:pt x="233135" y="885825"/>
                                <a:pt x="239485" y="904875"/>
                              </a:cubicBezTo>
                              <a:cubicBezTo>
                                <a:pt x="242660" y="914400"/>
                                <a:pt x="246575" y="923710"/>
                                <a:pt x="249010" y="933450"/>
                              </a:cubicBezTo>
                              <a:cubicBezTo>
                                <a:pt x="252185" y="946150"/>
                                <a:pt x="255968" y="958713"/>
                                <a:pt x="258535" y="971550"/>
                              </a:cubicBezTo>
                              <a:cubicBezTo>
                                <a:pt x="262323" y="990488"/>
                                <a:pt x="263870" y="1009847"/>
                                <a:pt x="268060" y="1028700"/>
                              </a:cubicBezTo>
                              <a:cubicBezTo>
                                <a:pt x="270238" y="1038501"/>
                                <a:pt x="275616" y="1047430"/>
                                <a:pt x="277585" y="1057275"/>
                              </a:cubicBezTo>
                              <a:cubicBezTo>
                                <a:pt x="285160" y="1095150"/>
                                <a:pt x="284421" y="1134932"/>
                                <a:pt x="296635" y="1171575"/>
                              </a:cubicBezTo>
                              <a:cubicBezTo>
                                <a:pt x="299810" y="1181100"/>
                                <a:pt x="301670" y="1191170"/>
                                <a:pt x="306160" y="1200150"/>
                              </a:cubicBezTo>
                              <a:cubicBezTo>
                                <a:pt x="326582" y="1240994"/>
                                <a:pt x="324293" y="1219382"/>
                                <a:pt x="353785" y="1257300"/>
                              </a:cubicBezTo>
                              <a:cubicBezTo>
                                <a:pt x="367841" y="1275372"/>
                                <a:pt x="379185" y="1295400"/>
                                <a:pt x="391885" y="1314450"/>
                              </a:cubicBezTo>
                              <a:lnTo>
                                <a:pt x="468085" y="1428750"/>
                              </a:lnTo>
                              <a:lnTo>
                                <a:pt x="506185" y="1485900"/>
                              </a:lnTo>
                              <a:cubicBezTo>
                                <a:pt x="512535" y="1495425"/>
                                <a:pt x="517140" y="1506380"/>
                                <a:pt x="525235" y="1514475"/>
                              </a:cubicBezTo>
                              <a:cubicBezTo>
                                <a:pt x="546301" y="1535541"/>
                                <a:pt x="559599" y="1545103"/>
                                <a:pt x="572860" y="1571625"/>
                              </a:cubicBezTo>
                              <a:cubicBezTo>
                                <a:pt x="577350" y="1580605"/>
                                <a:pt x="577509" y="1591423"/>
                                <a:pt x="582385" y="1600200"/>
                              </a:cubicBezTo>
                              <a:cubicBezTo>
                                <a:pt x="593504" y="1620214"/>
                                <a:pt x="607785" y="1638300"/>
                                <a:pt x="620485" y="1657350"/>
                              </a:cubicBezTo>
                              <a:lnTo>
                                <a:pt x="658585" y="1714500"/>
                              </a:lnTo>
                              <a:cubicBezTo>
                                <a:pt x="664935" y="1724025"/>
                                <a:pt x="674015" y="1732215"/>
                                <a:pt x="677635" y="1743075"/>
                              </a:cubicBezTo>
                              <a:cubicBezTo>
                                <a:pt x="706536" y="1829778"/>
                                <a:pt x="662203" y="1692840"/>
                                <a:pt x="696685" y="1819275"/>
                              </a:cubicBezTo>
                              <a:cubicBezTo>
                                <a:pt x="701969" y="1838648"/>
                                <a:pt x="710865" y="1856944"/>
                                <a:pt x="715735" y="1876425"/>
                              </a:cubicBezTo>
                              <a:cubicBezTo>
                                <a:pt x="718787" y="1888632"/>
                                <a:pt x="727953" y="1929435"/>
                                <a:pt x="734785" y="1943100"/>
                              </a:cubicBezTo>
                              <a:cubicBezTo>
                                <a:pt x="739905" y="1953339"/>
                                <a:pt x="748715" y="1961436"/>
                                <a:pt x="753835" y="1971675"/>
                              </a:cubicBezTo>
                              <a:cubicBezTo>
                                <a:pt x="758325" y="1980655"/>
                                <a:pt x="758870" y="1991270"/>
                                <a:pt x="763360" y="2000250"/>
                              </a:cubicBezTo>
                              <a:cubicBezTo>
                                <a:pt x="768480" y="2010489"/>
                                <a:pt x="777290" y="2018586"/>
                                <a:pt x="782410" y="2028825"/>
                              </a:cubicBezTo>
                              <a:cubicBezTo>
                                <a:pt x="794768" y="2053541"/>
                                <a:pt x="796582" y="2090161"/>
                                <a:pt x="801460" y="2114550"/>
                              </a:cubicBezTo>
                              <a:cubicBezTo>
                                <a:pt x="804027" y="2127387"/>
                                <a:pt x="807389" y="2140063"/>
                                <a:pt x="810985" y="2152650"/>
                              </a:cubicBezTo>
                              <a:cubicBezTo>
                                <a:pt x="813743" y="2162304"/>
                                <a:pt x="815634" y="2172448"/>
                                <a:pt x="820510" y="2181225"/>
                              </a:cubicBezTo>
                              <a:cubicBezTo>
                                <a:pt x="831629" y="2201239"/>
                                <a:pt x="851370" y="2216655"/>
                                <a:pt x="858610" y="2238375"/>
                              </a:cubicBezTo>
                              <a:cubicBezTo>
                                <a:pt x="864960" y="2257425"/>
                                <a:pt x="866521" y="2278817"/>
                                <a:pt x="877660" y="2295525"/>
                              </a:cubicBezTo>
                              <a:cubicBezTo>
                                <a:pt x="884010" y="2305050"/>
                                <a:pt x="892061" y="2313639"/>
                                <a:pt x="896710" y="2324100"/>
                              </a:cubicBezTo>
                              <a:cubicBezTo>
                                <a:pt x="904865" y="2342450"/>
                                <a:pt x="904621" y="2364542"/>
                                <a:pt x="915760" y="2381250"/>
                              </a:cubicBezTo>
                              <a:cubicBezTo>
                                <a:pt x="922110" y="2390775"/>
                                <a:pt x="930161" y="2399364"/>
                                <a:pt x="934810" y="2409825"/>
                              </a:cubicBezTo>
                              <a:cubicBezTo>
                                <a:pt x="942965" y="2428175"/>
                                <a:pt x="942721" y="2450267"/>
                                <a:pt x="953860" y="2466975"/>
                              </a:cubicBezTo>
                              <a:lnTo>
                                <a:pt x="1068160" y="2638425"/>
                              </a:lnTo>
                              <a:lnTo>
                                <a:pt x="1087210" y="2667000"/>
                              </a:lnTo>
                              <a:cubicBezTo>
                                <a:pt x="1093560" y="2676525"/>
                                <a:pt x="1102640" y="2684715"/>
                                <a:pt x="1106260" y="2695575"/>
                              </a:cubicBezTo>
                              <a:cubicBezTo>
                                <a:pt x="1109435" y="2705100"/>
                                <a:pt x="1111295" y="2715170"/>
                                <a:pt x="1115785" y="2724150"/>
                              </a:cubicBezTo>
                              <a:cubicBezTo>
                                <a:pt x="1120905" y="2734389"/>
                                <a:pt x="1130186" y="2742264"/>
                                <a:pt x="1134835" y="2752725"/>
                              </a:cubicBezTo>
                              <a:cubicBezTo>
                                <a:pt x="1142990" y="2771075"/>
                                <a:pt x="1147535" y="2790825"/>
                                <a:pt x="1153885" y="2809875"/>
                              </a:cubicBezTo>
                              <a:lnTo>
                                <a:pt x="1163410" y="2838450"/>
                              </a:lnTo>
                              <a:cubicBezTo>
                                <a:pt x="1166585" y="2847975"/>
                                <a:pt x="1170500" y="2857285"/>
                                <a:pt x="1172935" y="2867025"/>
                              </a:cubicBezTo>
                              <a:cubicBezTo>
                                <a:pt x="1179285" y="2892425"/>
                                <a:pt x="1183706" y="2918387"/>
                                <a:pt x="1191985" y="2943225"/>
                              </a:cubicBezTo>
                              <a:cubicBezTo>
                                <a:pt x="1195160" y="2952750"/>
                                <a:pt x="1197020" y="2962820"/>
                                <a:pt x="1201510" y="2971800"/>
                              </a:cubicBezTo>
                              <a:cubicBezTo>
                                <a:pt x="1206630" y="2982039"/>
                                <a:pt x="1215440" y="2990136"/>
                                <a:pt x="1220560" y="3000375"/>
                              </a:cubicBezTo>
                              <a:cubicBezTo>
                                <a:pt x="1225050" y="3009355"/>
                                <a:pt x="1225209" y="3020173"/>
                                <a:pt x="1230085" y="3028950"/>
                              </a:cubicBezTo>
                              <a:cubicBezTo>
                                <a:pt x="1241204" y="3048964"/>
                                <a:pt x="1255485" y="3067050"/>
                                <a:pt x="1268185" y="3086100"/>
                              </a:cubicBezTo>
                              <a:lnTo>
                                <a:pt x="1306285" y="3143250"/>
                              </a:lnTo>
                              <a:cubicBezTo>
                                <a:pt x="1312635" y="3152775"/>
                                <a:pt x="1321715" y="3160965"/>
                                <a:pt x="1325335" y="3171825"/>
                              </a:cubicBezTo>
                              <a:cubicBezTo>
                                <a:pt x="1328510" y="3181350"/>
                                <a:pt x="1329984" y="3191623"/>
                                <a:pt x="1334860" y="3200400"/>
                              </a:cubicBezTo>
                              <a:cubicBezTo>
                                <a:pt x="1345979" y="3220414"/>
                                <a:pt x="1365720" y="3235830"/>
                                <a:pt x="1372960" y="3257550"/>
                              </a:cubicBezTo>
                              <a:lnTo>
                                <a:pt x="1401535" y="3343275"/>
                              </a:lnTo>
                              <a:cubicBezTo>
                                <a:pt x="1404710" y="3352800"/>
                                <a:pt x="1405491" y="3363496"/>
                                <a:pt x="1411060" y="3371850"/>
                              </a:cubicBezTo>
                              <a:lnTo>
                                <a:pt x="1430110" y="3400425"/>
                              </a:lnTo>
                              <a:cubicBezTo>
                                <a:pt x="1434533" y="3435811"/>
                                <a:pt x="1428353" y="3478659"/>
                                <a:pt x="1458685" y="3505200"/>
                              </a:cubicBezTo>
                              <a:cubicBezTo>
                                <a:pt x="1475915" y="3520277"/>
                                <a:pt x="1515835" y="3543300"/>
                                <a:pt x="1515835" y="3543300"/>
                              </a:cubicBezTo>
                              <a:cubicBezTo>
                                <a:pt x="1522185" y="3552825"/>
                                <a:pt x="1526790" y="3563780"/>
                                <a:pt x="1534885" y="3571875"/>
                              </a:cubicBezTo>
                              <a:cubicBezTo>
                                <a:pt x="1567905" y="3604895"/>
                                <a:pt x="1562190" y="3573780"/>
                                <a:pt x="1582510" y="3619500"/>
                              </a:cubicBezTo>
                              <a:cubicBezTo>
                                <a:pt x="1590665" y="3637850"/>
                                <a:pt x="1601560" y="3676650"/>
                                <a:pt x="1601560" y="3676650"/>
                              </a:cubicBezTo>
                              <a:cubicBezTo>
                                <a:pt x="1610319" y="3737963"/>
                                <a:pt x="1618870" y="3756053"/>
                                <a:pt x="1601560" y="3819525"/>
                              </a:cubicBezTo>
                              <a:cubicBezTo>
                                <a:pt x="1598548" y="3830569"/>
                                <a:pt x="1587159" y="3837639"/>
                                <a:pt x="1582510" y="3848100"/>
                              </a:cubicBezTo>
                              <a:cubicBezTo>
                                <a:pt x="1574355" y="3866450"/>
                                <a:pt x="1569810" y="3886200"/>
                                <a:pt x="1563460" y="3905250"/>
                              </a:cubicBezTo>
                              <a:lnTo>
                                <a:pt x="1553935" y="3933825"/>
                              </a:lnTo>
                              <a:cubicBezTo>
                                <a:pt x="1550760" y="3943350"/>
                                <a:pt x="1546845" y="3952660"/>
                                <a:pt x="1544410" y="3962400"/>
                              </a:cubicBezTo>
                              <a:cubicBezTo>
                                <a:pt x="1541235" y="3975100"/>
                                <a:pt x="1538481" y="3987913"/>
                                <a:pt x="1534885" y="4000500"/>
                              </a:cubicBezTo>
                              <a:cubicBezTo>
                                <a:pt x="1532127" y="4010154"/>
                                <a:pt x="1528118" y="4019421"/>
                                <a:pt x="1525360" y="4029075"/>
                              </a:cubicBezTo>
                              <a:cubicBezTo>
                                <a:pt x="1518704" y="4052370"/>
                                <a:pt x="1508103" y="4107348"/>
                                <a:pt x="1496785" y="4124325"/>
                              </a:cubicBezTo>
                              <a:cubicBezTo>
                                <a:pt x="1478161" y="4152261"/>
                                <a:pt x="1476097" y="4149927"/>
                                <a:pt x="1468210" y="4181475"/>
                              </a:cubicBezTo>
                              <a:cubicBezTo>
                                <a:pt x="1451073" y="4250023"/>
                                <a:pt x="1463978" y="4225920"/>
                                <a:pt x="1449160" y="4314825"/>
                              </a:cubicBezTo>
                              <a:cubicBezTo>
                                <a:pt x="1447509" y="4324729"/>
                                <a:pt x="1442393" y="4333746"/>
                                <a:pt x="1439635" y="4343400"/>
                              </a:cubicBezTo>
                              <a:cubicBezTo>
                                <a:pt x="1415715" y="4427121"/>
                                <a:pt x="1443423" y="4341562"/>
                                <a:pt x="1420585" y="4410075"/>
                              </a:cubicBezTo>
                              <a:cubicBezTo>
                                <a:pt x="1417410" y="4432300"/>
                                <a:pt x="1414751" y="4454605"/>
                                <a:pt x="1411060" y="4476750"/>
                              </a:cubicBezTo>
                              <a:cubicBezTo>
                                <a:pt x="1408398" y="4492719"/>
                                <a:pt x="1404197" y="4508406"/>
                                <a:pt x="1401535" y="4524375"/>
                              </a:cubicBezTo>
                              <a:cubicBezTo>
                                <a:pt x="1398514" y="4542502"/>
                                <a:pt x="1387757" y="4627114"/>
                                <a:pt x="1382485" y="4648200"/>
                              </a:cubicBezTo>
                              <a:cubicBezTo>
                                <a:pt x="1377615" y="4667681"/>
                                <a:pt x="1368305" y="4685869"/>
                                <a:pt x="1363435" y="4705350"/>
                              </a:cubicBezTo>
                              <a:cubicBezTo>
                                <a:pt x="1360260" y="4718050"/>
                                <a:pt x="1356653" y="4730650"/>
                                <a:pt x="1353910" y="4743450"/>
                              </a:cubicBezTo>
                              <a:cubicBezTo>
                                <a:pt x="1347126" y="4775110"/>
                                <a:pt x="1345099" y="4807983"/>
                                <a:pt x="1334860" y="4838700"/>
                              </a:cubicBezTo>
                              <a:cubicBezTo>
                                <a:pt x="1321195" y="4879694"/>
                                <a:pt x="1327770" y="4857535"/>
                                <a:pt x="1315810" y="4905375"/>
                              </a:cubicBezTo>
                              <a:cubicBezTo>
                                <a:pt x="1320761" y="4935082"/>
                                <a:pt x="1313092" y="4974772"/>
                                <a:pt x="1353910" y="4981575"/>
                              </a:cubicBezTo>
                              <a:cubicBezTo>
                                <a:pt x="1363814" y="4983226"/>
                                <a:pt x="1372960" y="4975225"/>
                                <a:pt x="1382485" y="4972050"/>
                              </a:cubicBezTo>
                              <a:cubicBezTo>
                                <a:pt x="1385660" y="4962525"/>
                                <a:pt x="1385738" y="4951315"/>
                                <a:pt x="1392010" y="4943475"/>
                              </a:cubicBezTo>
                              <a:cubicBezTo>
                                <a:pt x="1399161" y="4934536"/>
                                <a:pt x="1411791" y="4931754"/>
                                <a:pt x="1420585" y="4924425"/>
                              </a:cubicBezTo>
                              <a:cubicBezTo>
                                <a:pt x="1493924" y="4863309"/>
                                <a:pt x="1406789" y="4924098"/>
                                <a:pt x="1477735" y="4876800"/>
                              </a:cubicBezTo>
                              <a:cubicBezTo>
                                <a:pt x="1480910" y="4832350"/>
                                <a:pt x="1480649" y="4787520"/>
                                <a:pt x="1487260" y="4743450"/>
                              </a:cubicBezTo>
                              <a:cubicBezTo>
                                <a:pt x="1490239" y="4723592"/>
                                <a:pt x="1499960" y="4705350"/>
                                <a:pt x="1506310" y="4686300"/>
                              </a:cubicBezTo>
                              <a:cubicBezTo>
                                <a:pt x="1509485" y="4676775"/>
                                <a:pt x="1514184" y="4667629"/>
                                <a:pt x="1515835" y="4657725"/>
                              </a:cubicBezTo>
                              <a:cubicBezTo>
                                <a:pt x="1527011" y="4590671"/>
                                <a:pt x="1519253" y="4618897"/>
                                <a:pt x="1534885" y="4572000"/>
                              </a:cubicBezTo>
                              <a:cubicBezTo>
                                <a:pt x="1538060" y="4543425"/>
                                <a:pt x="1540038" y="4514692"/>
                                <a:pt x="1544410" y="4486275"/>
                              </a:cubicBezTo>
                              <a:cubicBezTo>
                                <a:pt x="1548523" y="4459541"/>
                                <a:pt x="1565568" y="4413277"/>
                                <a:pt x="1572985" y="4391025"/>
                              </a:cubicBezTo>
                              <a:lnTo>
                                <a:pt x="1582510" y="4362450"/>
                              </a:lnTo>
                              <a:cubicBezTo>
                                <a:pt x="1585685" y="4352925"/>
                                <a:pt x="1586466" y="4342229"/>
                                <a:pt x="1592035" y="4333875"/>
                              </a:cubicBezTo>
                              <a:cubicBezTo>
                                <a:pt x="1598385" y="4324350"/>
                                <a:pt x="1606436" y="4315761"/>
                                <a:pt x="1611085" y="4305300"/>
                              </a:cubicBezTo>
                              <a:cubicBezTo>
                                <a:pt x="1631809" y="4258672"/>
                                <a:pt x="1626872" y="4252675"/>
                                <a:pt x="1639660" y="4210050"/>
                              </a:cubicBezTo>
                              <a:lnTo>
                                <a:pt x="1668235" y="4124325"/>
                              </a:lnTo>
                              <a:cubicBezTo>
                                <a:pt x="1677313" y="4097090"/>
                                <a:pt x="1681305" y="4087550"/>
                                <a:pt x="1687285" y="4057650"/>
                              </a:cubicBezTo>
                              <a:cubicBezTo>
                                <a:pt x="1692731" y="4030422"/>
                                <a:pt x="1698673" y="3980968"/>
                                <a:pt x="1706335" y="3952875"/>
                              </a:cubicBezTo>
                              <a:cubicBezTo>
                                <a:pt x="1711619" y="3933502"/>
                                <a:pt x="1725385" y="3895725"/>
                                <a:pt x="1725385" y="3895725"/>
                              </a:cubicBezTo>
                              <a:cubicBezTo>
                                <a:pt x="1722210" y="3822700"/>
                                <a:pt x="1723381" y="3749356"/>
                                <a:pt x="1715860" y="3676650"/>
                              </a:cubicBezTo>
                              <a:cubicBezTo>
                                <a:pt x="1713794" y="3656676"/>
                                <a:pt x="1707949" y="3636208"/>
                                <a:pt x="1696810" y="3619500"/>
                              </a:cubicBezTo>
                              <a:cubicBezTo>
                                <a:pt x="1690460" y="3609975"/>
                                <a:pt x="1682409" y="3601386"/>
                                <a:pt x="1677760" y="3590925"/>
                              </a:cubicBezTo>
                              <a:cubicBezTo>
                                <a:pt x="1644351" y="3515756"/>
                                <a:pt x="1681540" y="3548995"/>
                                <a:pt x="1630135" y="3514725"/>
                              </a:cubicBezTo>
                              <a:cubicBezTo>
                                <a:pt x="1607487" y="3446781"/>
                                <a:pt x="1639601" y="3528924"/>
                                <a:pt x="1592035" y="3457575"/>
                              </a:cubicBezTo>
                              <a:cubicBezTo>
                                <a:pt x="1536896" y="3374867"/>
                                <a:pt x="1645092" y="3491582"/>
                                <a:pt x="1553935" y="3400425"/>
                              </a:cubicBezTo>
                              <a:cubicBezTo>
                                <a:pt x="1547585" y="3381375"/>
                                <a:pt x="1546024" y="3359983"/>
                                <a:pt x="1534885" y="3343275"/>
                              </a:cubicBezTo>
                              <a:cubicBezTo>
                                <a:pt x="1522185" y="3324225"/>
                                <a:pt x="1504025" y="3307845"/>
                                <a:pt x="1496785" y="3286125"/>
                              </a:cubicBezTo>
                              <a:cubicBezTo>
                                <a:pt x="1493610" y="3276600"/>
                                <a:pt x="1492136" y="3266327"/>
                                <a:pt x="1487260" y="3257550"/>
                              </a:cubicBezTo>
                              <a:cubicBezTo>
                                <a:pt x="1476141" y="3237536"/>
                                <a:pt x="1461860" y="3219450"/>
                                <a:pt x="1449160" y="3200400"/>
                              </a:cubicBezTo>
                              <a:cubicBezTo>
                                <a:pt x="1442810" y="3190875"/>
                                <a:pt x="1433730" y="3182685"/>
                                <a:pt x="1430110" y="3171825"/>
                              </a:cubicBezTo>
                              <a:cubicBezTo>
                                <a:pt x="1407440" y="3103815"/>
                                <a:pt x="1422199" y="3131383"/>
                                <a:pt x="1392010" y="3086100"/>
                              </a:cubicBezTo>
                              <a:cubicBezTo>
                                <a:pt x="1385660" y="3060700"/>
                                <a:pt x="1381239" y="3034738"/>
                                <a:pt x="1372960" y="3009900"/>
                              </a:cubicBezTo>
                              <a:cubicBezTo>
                                <a:pt x="1366610" y="2990850"/>
                                <a:pt x="1370618" y="2963889"/>
                                <a:pt x="1353910" y="2952750"/>
                              </a:cubicBezTo>
                              <a:lnTo>
                                <a:pt x="1325335" y="2933700"/>
                              </a:lnTo>
                              <a:cubicBezTo>
                                <a:pt x="1301394" y="2861876"/>
                                <a:pt x="1336474" y="2947623"/>
                                <a:pt x="1287235" y="2886075"/>
                              </a:cubicBezTo>
                              <a:cubicBezTo>
                                <a:pt x="1280963" y="2878235"/>
                                <a:pt x="1282200" y="2866480"/>
                                <a:pt x="1277710" y="2857500"/>
                              </a:cubicBezTo>
                              <a:cubicBezTo>
                                <a:pt x="1272590" y="2847261"/>
                                <a:pt x="1264340" y="2838864"/>
                                <a:pt x="1258660" y="2828925"/>
                              </a:cubicBezTo>
                              <a:cubicBezTo>
                                <a:pt x="1251615" y="2816597"/>
                                <a:pt x="1245203" y="2803876"/>
                                <a:pt x="1239610" y="2790825"/>
                              </a:cubicBezTo>
                              <a:cubicBezTo>
                                <a:pt x="1235655" y="2781597"/>
                                <a:pt x="1234575" y="2771230"/>
                                <a:pt x="1230085" y="2762250"/>
                              </a:cubicBezTo>
                              <a:cubicBezTo>
                                <a:pt x="1224965" y="2752011"/>
                                <a:pt x="1216155" y="2743914"/>
                                <a:pt x="1211035" y="2733675"/>
                              </a:cubicBezTo>
                              <a:cubicBezTo>
                                <a:pt x="1206545" y="2724695"/>
                                <a:pt x="1206000" y="2714080"/>
                                <a:pt x="1201510" y="2705100"/>
                              </a:cubicBezTo>
                              <a:cubicBezTo>
                                <a:pt x="1196390" y="2694861"/>
                                <a:pt x="1187109" y="2686986"/>
                                <a:pt x="1182460" y="2676525"/>
                              </a:cubicBezTo>
                              <a:cubicBezTo>
                                <a:pt x="1145164" y="2592610"/>
                                <a:pt x="1186991" y="2642956"/>
                                <a:pt x="1134835" y="2590800"/>
                              </a:cubicBezTo>
                              <a:cubicBezTo>
                                <a:pt x="1085688" y="2443358"/>
                                <a:pt x="1142018" y="2595641"/>
                                <a:pt x="1096735" y="2505075"/>
                              </a:cubicBezTo>
                              <a:cubicBezTo>
                                <a:pt x="1092245" y="2496095"/>
                                <a:pt x="1092086" y="2485277"/>
                                <a:pt x="1087210" y="2476500"/>
                              </a:cubicBezTo>
                              <a:cubicBezTo>
                                <a:pt x="1076091" y="2456486"/>
                                <a:pt x="1056350" y="2441070"/>
                                <a:pt x="1049110" y="2419350"/>
                              </a:cubicBezTo>
                              <a:cubicBezTo>
                                <a:pt x="1025169" y="2347526"/>
                                <a:pt x="1057464" y="2436058"/>
                                <a:pt x="1020535" y="2362200"/>
                              </a:cubicBezTo>
                              <a:cubicBezTo>
                                <a:pt x="1016045" y="2353220"/>
                                <a:pt x="1015886" y="2342402"/>
                                <a:pt x="1011010" y="2333625"/>
                              </a:cubicBezTo>
                              <a:cubicBezTo>
                                <a:pt x="999891" y="2313611"/>
                                <a:pt x="985610" y="2295525"/>
                                <a:pt x="972910" y="2276475"/>
                              </a:cubicBezTo>
                              <a:cubicBezTo>
                                <a:pt x="966560" y="2266950"/>
                                <a:pt x="957480" y="2258760"/>
                                <a:pt x="953860" y="2247900"/>
                              </a:cubicBezTo>
                              <a:cubicBezTo>
                                <a:pt x="947510" y="2228850"/>
                                <a:pt x="945949" y="2207458"/>
                                <a:pt x="934810" y="2190750"/>
                              </a:cubicBezTo>
                              <a:cubicBezTo>
                                <a:pt x="928460" y="2181225"/>
                                <a:pt x="920409" y="2172636"/>
                                <a:pt x="915760" y="2162175"/>
                              </a:cubicBezTo>
                              <a:cubicBezTo>
                                <a:pt x="907605" y="2143825"/>
                                <a:pt x="907849" y="2121733"/>
                                <a:pt x="896710" y="2105025"/>
                              </a:cubicBezTo>
                              <a:lnTo>
                                <a:pt x="858610" y="2047875"/>
                              </a:lnTo>
                              <a:cubicBezTo>
                                <a:pt x="852260" y="2038350"/>
                                <a:pt x="843180" y="2030160"/>
                                <a:pt x="839560" y="2019300"/>
                              </a:cubicBezTo>
                              <a:cubicBezTo>
                                <a:pt x="836385" y="2009775"/>
                                <a:pt x="834525" y="1999705"/>
                                <a:pt x="830035" y="1990725"/>
                              </a:cubicBezTo>
                              <a:cubicBezTo>
                                <a:pt x="824915" y="1980486"/>
                                <a:pt x="815634" y="1972611"/>
                                <a:pt x="810985" y="1962150"/>
                              </a:cubicBezTo>
                              <a:cubicBezTo>
                                <a:pt x="802830" y="1943800"/>
                                <a:pt x="798285" y="1924050"/>
                                <a:pt x="791935" y="1905000"/>
                              </a:cubicBezTo>
                              <a:lnTo>
                                <a:pt x="772885" y="1847850"/>
                              </a:lnTo>
                              <a:cubicBezTo>
                                <a:pt x="769710" y="1838325"/>
                                <a:pt x="768929" y="1827629"/>
                                <a:pt x="763360" y="1819275"/>
                              </a:cubicBezTo>
                              <a:cubicBezTo>
                                <a:pt x="757010" y="1809750"/>
                                <a:pt x="748959" y="1801161"/>
                                <a:pt x="744310" y="1790700"/>
                              </a:cubicBezTo>
                              <a:cubicBezTo>
                                <a:pt x="736155" y="1772350"/>
                                <a:pt x="731610" y="1752600"/>
                                <a:pt x="725260" y="1733550"/>
                              </a:cubicBezTo>
                              <a:cubicBezTo>
                                <a:pt x="722085" y="1724025"/>
                                <a:pt x="721304" y="1713329"/>
                                <a:pt x="715735" y="1704975"/>
                              </a:cubicBezTo>
                              <a:cubicBezTo>
                                <a:pt x="685546" y="1659692"/>
                                <a:pt x="700305" y="1687260"/>
                                <a:pt x="677635" y="1619250"/>
                              </a:cubicBezTo>
                              <a:cubicBezTo>
                                <a:pt x="674460" y="1609725"/>
                                <a:pt x="673679" y="1599029"/>
                                <a:pt x="668110" y="1590675"/>
                              </a:cubicBezTo>
                              <a:cubicBezTo>
                                <a:pt x="661760" y="1581150"/>
                                <a:pt x="653709" y="1572561"/>
                                <a:pt x="649060" y="1562100"/>
                              </a:cubicBezTo>
                              <a:cubicBezTo>
                                <a:pt x="640905" y="1543750"/>
                                <a:pt x="636360" y="1524000"/>
                                <a:pt x="630010" y="1504950"/>
                              </a:cubicBezTo>
                              <a:cubicBezTo>
                                <a:pt x="626835" y="1495425"/>
                                <a:pt x="626054" y="1484729"/>
                                <a:pt x="620485" y="1476375"/>
                              </a:cubicBezTo>
                              <a:cubicBezTo>
                                <a:pt x="614135" y="1466850"/>
                                <a:pt x="606555" y="1458039"/>
                                <a:pt x="601435" y="1447800"/>
                              </a:cubicBezTo>
                              <a:cubicBezTo>
                                <a:pt x="596945" y="1438820"/>
                                <a:pt x="598182" y="1427065"/>
                                <a:pt x="591910" y="1419225"/>
                              </a:cubicBezTo>
                              <a:cubicBezTo>
                                <a:pt x="584759" y="1410286"/>
                                <a:pt x="572860" y="1406525"/>
                                <a:pt x="563335" y="1400175"/>
                              </a:cubicBezTo>
                              <a:lnTo>
                                <a:pt x="506185" y="1314450"/>
                              </a:lnTo>
                              <a:cubicBezTo>
                                <a:pt x="499835" y="1304925"/>
                                <a:pt x="496660" y="1292225"/>
                                <a:pt x="487135" y="1285875"/>
                              </a:cubicBezTo>
                              <a:lnTo>
                                <a:pt x="458560" y="1266825"/>
                              </a:lnTo>
                              <a:cubicBezTo>
                                <a:pt x="452210" y="1257300"/>
                                <a:pt x="446839" y="1247044"/>
                                <a:pt x="439510" y="1238250"/>
                              </a:cubicBezTo>
                              <a:cubicBezTo>
                                <a:pt x="412115" y="1205376"/>
                                <a:pt x="388884" y="1200673"/>
                                <a:pt x="372835" y="1152525"/>
                              </a:cubicBezTo>
                              <a:lnTo>
                                <a:pt x="353785" y="1095375"/>
                              </a:lnTo>
                              <a:cubicBezTo>
                                <a:pt x="350610" y="1085850"/>
                                <a:pt x="346695" y="1076540"/>
                                <a:pt x="344260" y="1066800"/>
                              </a:cubicBezTo>
                              <a:cubicBezTo>
                                <a:pt x="329865" y="1009219"/>
                                <a:pt x="338875" y="1041119"/>
                                <a:pt x="315685" y="971550"/>
                              </a:cubicBezTo>
                              <a:lnTo>
                                <a:pt x="306160" y="942975"/>
                              </a:lnTo>
                              <a:cubicBezTo>
                                <a:pt x="302985" y="920750"/>
                                <a:pt x="299114" y="898613"/>
                                <a:pt x="296635" y="876300"/>
                              </a:cubicBezTo>
                              <a:cubicBezTo>
                                <a:pt x="292762" y="841445"/>
                                <a:pt x="292070" y="806242"/>
                                <a:pt x="287110" y="771525"/>
                              </a:cubicBezTo>
                              <a:cubicBezTo>
                                <a:pt x="285690" y="761586"/>
                                <a:pt x="280343" y="752604"/>
                                <a:pt x="277585" y="742950"/>
                              </a:cubicBezTo>
                              <a:cubicBezTo>
                                <a:pt x="273989" y="730363"/>
                                <a:pt x="270900" y="717629"/>
                                <a:pt x="268060" y="704850"/>
                              </a:cubicBezTo>
                              <a:cubicBezTo>
                                <a:pt x="264548" y="689046"/>
                                <a:pt x="261431" y="673153"/>
                                <a:pt x="258535" y="657225"/>
                              </a:cubicBezTo>
                              <a:cubicBezTo>
                                <a:pt x="255080" y="638224"/>
                                <a:pt x="253694" y="618811"/>
                                <a:pt x="249010" y="600075"/>
                              </a:cubicBezTo>
                              <a:cubicBezTo>
                                <a:pt x="244140" y="580594"/>
                                <a:pt x="234830" y="562406"/>
                                <a:pt x="229960" y="542925"/>
                              </a:cubicBezTo>
                              <a:cubicBezTo>
                                <a:pt x="226785" y="530225"/>
                                <a:pt x="224197" y="517364"/>
                                <a:pt x="220435" y="504825"/>
                              </a:cubicBezTo>
                              <a:cubicBezTo>
                                <a:pt x="214665" y="485591"/>
                                <a:pt x="206255" y="467156"/>
                                <a:pt x="201385" y="447675"/>
                              </a:cubicBezTo>
                              <a:cubicBezTo>
                                <a:pt x="198210" y="434975"/>
                                <a:pt x="194700" y="422354"/>
                                <a:pt x="191860" y="409575"/>
                              </a:cubicBezTo>
                              <a:cubicBezTo>
                                <a:pt x="188348" y="393771"/>
                                <a:pt x="186262" y="377656"/>
                                <a:pt x="182335" y="361950"/>
                              </a:cubicBezTo>
                              <a:cubicBezTo>
                                <a:pt x="179900" y="352210"/>
                                <a:pt x="174779" y="343220"/>
                                <a:pt x="172810" y="333375"/>
                              </a:cubicBezTo>
                              <a:cubicBezTo>
                                <a:pt x="165235" y="295500"/>
                                <a:pt x="163128" y="256547"/>
                                <a:pt x="153760" y="219075"/>
                              </a:cubicBezTo>
                              <a:cubicBezTo>
                                <a:pt x="139365" y="161494"/>
                                <a:pt x="148375" y="193394"/>
                                <a:pt x="125185" y="123825"/>
                              </a:cubicBezTo>
                              <a:cubicBezTo>
                                <a:pt x="122010" y="114300"/>
                                <a:pt x="121229" y="103604"/>
                                <a:pt x="115660" y="95250"/>
                              </a:cubicBezTo>
                              <a:cubicBezTo>
                                <a:pt x="109310" y="85725"/>
                                <a:pt x="101730" y="76914"/>
                                <a:pt x="96610" y="66675"/>
                              </a:cubicBezTo>
                              <a:cubicBezTo>
                                <a:pt x="92120" y="57695"/>
                                <a:pt x="93357" y="45940"/>
                                <a:pt x="87085" y="38100"/>
                              </a:cubicBezTo>
                              <a:cubicBezTo>
                                <a:pt x="73656" y="21314"/>
                                <a:pt x="48759" y="15800"/>
                                <a:pt x="29935" y="9525"/>
                              </a:cubicBezTo>
                              <a:cubicBezTo>
                                <a:pt x="20410" y="12700"/>
                                <a:pt x="3795" y="9310"/>
                                <a:pt x="1360" y="19050"/>
                              </a:cubicBezTo>
                              <a:cubicBezTo>
                                <a:pt x="-7105" y="52909"/>
                                <a:pt x="26179" y="47625"/>
                                <a:pt x="39460" y="47625"/>
                              </a:cubicBezTo>
                            </a:path>
                          </a:pathLst>
                        </a:cu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1E17" id="Dowolny kształt 18" o:spid="_x0000_s1026" style="position:absolute;margin-left:40.05pt;margin-top:4.95pt;width:135.85pt;height:3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5385,498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" path="m1360,c6472,25560,16124,84058,29935,104775r19050,28575c52160,203200,54008,273123,58510,342900v1851,28691,2552,57833,9525,85725c70811,439731,82436,446739,87085,457200v8155,18350,7911,40442,19050,57150c112485,523875,120065,532686,125185,542925v4490,8980,7267,18792,9525,28575c141991,603050,143521,636033,153760,666750v6350,19050,14180,37669,19050,57150c175985,736600,178573,749461,182335,762000v5770,19234,7911,40442,19050,57150c207735,828675,215786,837264,220435,847725v8155,18350,12700,38100,19050,57150c242660,914400,246575,923710,249010,933450v3175,12700,6958,25263,9525,38100c262323,990488,263870,1009847,268060,1028700v2178,9801,7556,18730,9525,28575c285160,1095150,284421,1134932,296635,1171575v3175,9525,5035,19595,9525,28575c326582,1240994,324293,1219382,353785,1257300v14056,18072,25400,38100,38100,57150l468085,1428750r38100,57150c512535,1495425,517140,1506380,525235,1514475v21066,21066,34364,30628,47625,57150c577350,1580605,577509,1591423,582385,1600200v11119,20014,25400,38100,38100,57150l658585,1714500v6350,9525,15430,17715,19050,28575c706536,1829778,662203,1692840,696685,1819275v5284,19373,14180,37669,19050,57150c718787,1888632,727953,1929435,734785,1943100v5120,10239,13930,18336,19050,28575c758325,1980655,758870,1991270,763360,2000250v5120,10239,13930,18336,19050,28575c794768,2053541,796582,2090161,801460,2114550v2567,12837,5929,25513,9525,38100c813743,2162304,815634,2172448,820510,2181225v11119,20014,30860,35430,38100,57150c864960,2257425,866521,2278817,877660,2295525v6350,9525,14401,18114,19050,28575c904865,2342450,904621,2364542,915760,2381250v6350,9525,14401,18114,19050,28575c942965,2428175,942721,2450267,953860,2466975r114300,171450l1087210,2667000v6350,9525,15430,17715,19050,28575c1109435,2705100,1111295,2715170,1115785,2724150v5120,10239,14401,18114,19050,28575c1142990,2771075,1147535,2790825,1153885,2809875r9525,28575c1166585,2847975,1170500,2857285,1172935,2867025v6350,25400,10771,51362,19050,76200c1195160,2952750,1197020,2962820,1201510,2971800v5120,10239,13930,18336,19050,28575c1225050,3009355,1225209,3020173,1230085,3028950v11119,20014,25400,38100,38100,57150l1306285,3143250v6350,9525,15430,17715,19050,28575c1328510,3181350,1329984,3191623,1334860,3200400v11119,20014,30860,35430,38100,57150l1401535,3343275v3175,9525,3956,20221,9525,28575l1430110,3400425v4423,35386,-1757,78234,28575,104775c1475915,3520277,1515835,3543300,1515835,3543300v6350,9525,10955,20480,19050,28575c1567905,3604895,1562190,3573780,1582510,3619500v8155,18350,19050,57150,19050,57150c1610319,3737963,1618870,3756053,1601560,3819525v-3012,11044,-14401,18114,-19050,28575c1574355,3866450,1569810,3886200,1563460,3905250r-9525,28575c1550760,3943350,1546845,3952660,1544410,3962400v-3175,12700,-5929,25513,-9525,38100c1532127,4010154,1528118,4019421,1525360,4029075v-6656,23295,-17257,78273,-28575,95250c1478161,4152261,1476097,4149927,1468210,4181475v-17137,68548,-4232,44445,-19050,133350c1447509,4324729,1442393,4333746,1439635,4343400v-23920,83721,3788,-1838,-19050,66675c1417410,4432300,1414751,4454605,1411060,4476750v-2662,15969,-6863,31656,-9525,47625c1398514,4542502,1387757,4627114,1382485,4648200v-4870,19481,-14180,37669,-19050,57150c1360260,4718050,1356653,4730650,1353910,4743450v-6784,31660,-8811,64533,-19050,95250c1321195,4879694,1327770,4857535,1315810,4905375v4951,29707,-2718,69397,38100,76200c1363814,4983226,1372960,4975225,1382485,4972050v3175,-9525,3253,-20735,9525,-28575c1399161,4934536,1411791,4931754,1420585,4924425v73339,-61116,-13796,-327,57150,-47625c1480910,4832350,1480649,4787520,1487260,4743450v2979,-19858,12700,-38100,19050,-57150c1509485,4676775,1514184,4667629,1515835,4657725v11176,-67054,3418,-38828,19050,-85725c1538060,4543425,1540038,4514692,1544410,4486275v4113,-26734,21158,-72998,28575,-95250l1582510,4362450v3175,-9525,3956,-20221,9525,-28575c1598385,4324350,1606436,4315761,1611085,4305300v20724,-46628,15787,-52625,28575,-95250l1668235,4124325v9078,-27235,13070,-36775,19050,-66675c1692731,4030422,1698673,3980968,1706335,3952875v5284,-19373,19050,-57150,19050,-57150c1722210,3822700,1723381,3749356,1715860,3676650v-2066,-19974,-7911,-40442,-19050,-57150c1690460,3609975,1682409,3601386,1677760,3590925v-33409,-75169,3780,-41930,-47625,-76200c1607487,3446781,1639601,3528924,1592035,3457575v-55139,-82708,53057,34007,-38100,-57150c1547585,3381375,1546024,3359983,1534885,3343275v-12700,-19050,-30860,-35430,-38100,-57150c1493610,3276600,1492136,3266327,1487260,3257550v-11119,-20014,-25400,-38100,-38100,-57150c1442810,3190875,1433730,3182685,1430110,3171825v-22670,-68010,-7911,-40442,-38100,-85725c1385660,3060700,1381239,3034738,1372960,3009900v-6350,-19050,-2342,-46011,-19050,-57150l1325335,2933700v-23941,-71824,11139,13923,-38100,-47625c1280963,2878235,1282200,2866480,1277710,2857500v-5120,-10239,-13370,-18636,-19050,-28575c1251615,2816597,1245203,2803876,1239610,2790825v-3955,-9228,-5035,-19595,-9525,-28575c1224965,2752011,1216155,2743914,1211035,2733675v-4490,-8980,-5035,-19595,-9525,-28575c1196390,2694861,1187109,2686986,1182460,2676525v-37296,-83915,4531,-33569,-47625,-85725c1085688,2443358,1142018,2595641,1096735,2505075v-4490,-8980,-4649,-19798,-9525,-28575c1076091,2456486,1056350,2441070,1049110,2419350v-23941,-71824,8354,16708,-28575,-57150c1016045,2353220,1015886,2342402,1011010,2333625v-11119,-20014,-25400,-38100,-38100,-57150c966560,2266950,957480,2258760,953860,2247900v-6350,-19050,-7911,-40442,-19050,-57150c928460,2181225,920409,2172636,915760,2162175v-8155,-18350,-7911,-40442,-19050,-57150l858610,2047875v-6350,-9525,-15430,-17715,-19050,-28575c836385,2009775,834525,1999705,830035,1990725v-5120,-10239,-14401,-18114,-19050,-28575c802830,1943800,798285,1924050,791935,1905000r-19050,-57150c769710,1838325,768929,1827629,763360,1819275v-6350,-9525,-14401,-18114,-19050,-28575c736155,1772350,731610,1752600,725260,1733550v-3175,-9525,-3956,-20221,-9525,-28575c685546,1659692,700305,1687260,677635,1619250v-3175,-9525,-3956,-20221,-9525,-28575c661760,1581150,653709,1572561,649060,1562100v-8155,-18350,-12700,-38100,-19050,-57150c626835,1495425,626054,1484729,620485,1476375v-6350,-9525,-13930,-18336,-19050,-28575c596945,1438820,598182,1427065,591910,1419225v-7151,-8939,-19050,-12700,-28575,-19050l506185,1314450v-6350,-9525,-9525,-22225,-19050,-28575l458560,1266825v-6350,-9525,-11721,-19781,-19050,-28575c412115,1205376,388884,1200673,372835,1152525r-19050,-57150c350610,1085850,346695,1076540,344260,1066800v-14395,-57581,-5385,-25681,-28575,-95250l306160,942975v-3175,-22225,-7046,-44362,-9525,-66675c292762,841445,292070,806242,287110,771525v-1420,-9939,-6767,-18921,-9525,-28575c273989,730363,270900,717629,268060,704850v-3512,-15804,-6629,-31697,-9525,-47625c255080,638224,253694,618811,249010,600075v-4870,-19481,-14180,-37669,-19050,-57150c226785,530225,224197,517364,220435,504825v-5770,-19234,-14180,-37669,-19050,-57150c198210,434975,194700,422354,191860,409575v-3512,-15804,-5598,-31919,-9525,-47625c179900,352210,174779,343220,172810,333375v-7575,-37875,-9682,-76828,-19050,-114300c139365,161494,148375,193394,125185,123825v-3175,-9525,-3956,-20221,-9525,-28575c109310,85725,101730,76914,96610,66675,92120,57695,93357,45940,87085,38100,73656,21314,48759,15800,29935,9525,20410,12700,3795,9310,1360,19050,-7105,52909,26179,47625,39460,47625e" fillcolor="#ffc000" strokecolor="#243f60 [1604]" strokeweight="2pt">
                <v:path arrowok="t" o:connecttype="custom" o:connectlocs="1360,0;29935,104775;48985,133350;58510,342900;68035,428625;87085,457200;106135,514350;125185,542925;134710,571500;153760,666750;172810,723900;182335,762000;201385,819150;220435,847725;239485,904875;249010,933450;258535,971550;268060,1028700;277585,1057275;296635,1171575;306160,1200150;353785,1257300;391885,1314450;468085,1428750;506185,1485900;525235,1514475;572860,1571625;582385,1600200;620485,1657350;658585,1714500;677635,1743075;696685,1819275;715735,1876425;734785,1943100;753835,1971675;763360,2000250;782410,2028825;801460,2114550;810985,2152650;820510,2181225;858610,2238375;877660,2295525;896710,2324100;915760,2381250;934810,2409825;953860,2466975;1068160,2638425;1087210,2667000;1106260,2695575;1115785,2724150;1134835,2752725;1153885,2809875;1163410,2838450;1172935,2867025;1191985,2943225;1201510,2971800;1220560,3000375;1230085,3028950;1268185,3086100;1306285,3143250;1325335,3171825;1334860,3200400;1372960,3257550;1401535,3343275;1411060,3371850;1430110,3400425;1458685,3505200;1515835,3543300;1534885,3571875;1582510,3619500;1601560,3676650;1601560,3819525;1582510,3848100;1563460,3905250;1553935,3933825;1544410,3962400;1534885,4000500;1525360,4029075;1496785,4124325;1468210,4181475;1449160,4314825;1439635,4343400;1420585,4410075;1411060,4476750;1401535,4524375;1382485,4648200;1363435,4705350;1353910,4743450;1334860,4838700;1315810,4905375;1353910,4981575;1382485,4972050;1392010,4943475;1420585,4924425;1477735,4876800;1487260,4743450;1506310,4686300;1515835,4657725;1534885,4572000;1544410,4486275;1572985,4391025;1582510,4362450;1592035,4333875;1611085,4305300;1639660,4210050;1668235,4124325;1687285,4057650;1706335,3952875;1725385,3895725;1715860,3676650;1696810,3619500;1677760,3590925;1630135,3514725;1592035,3457575;1553935,3400425;1534885,3343275;1496785,3286125;1487260,3257550;1449160,3200400;1430110,3171825;1392010,3086100;1372960,3009900;1353910,2952750;1325335,2933700;1287235,2886075;1277710,2857500;1258660,2828925;1239610,2790825;1230085,2762250;1211035,2733675;1201510,2705100;1182460,2676525;1134835,2590800;1096735,2505075;1087210,2476500;1049110,2419350;1020535,2362200;1011010,2333625;972910,2276475;953860,2247900;934810,2190750;915760,2162175;896710,2105025;858610,2047875;839560,2019300;830035,1990725;810985,1962150;791935,1905000;772885,1847850;763360,1819275;744310,1790700;725260,1733550;715735,1704975;677635,1619250;668110,1590675;649060,1562100;630010,1504950;620485,1476375;601435,1447800;591910,1419225;563335,1400175;506185,1314450;487135,1285875;458560,1266825;439510,1238250;372835,1152525;353785,1095375;344260,1066800;315685,971550;306160,942975;296635,876300;287110,771525;277585,742950;268060,704850;258535,657225;249010,600075;229960,542925;220435,504825;201385,447675;191860,409575;182335,361950;172810,333375;153760,219075;125185,123825;115660,95250;96610,66675;87085,38100;29935,9525;1360,19050;39460,476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501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3DC48" wp14:editId="3CC683C8">
                <wp:simplePos x="0" y="0"/>
                <wp:positionH relativeFrom="column">
                  <wp:posOffset>948055</wp:posOffset>
                </wp:positionH>
                <wp:positionV relativeFrom="paragraph">
                  <wp:posOffset>746760</wp:posOffset>
                </wp:positionV>
                <wp:extent cx="1162050" cy="2801814"/>
                <wp:effectExtent l="114300" t="0" r="95250" b="0"/>
                <wp:wrapNone/>
                <wp:docPr id="10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6644">
                          <a:off x="0" y="0"/>
                          <a:ext cx="1162050" cy="2801814"/>
                        </a:xfrm>
                        <a:custGeom>
                          <a:avLst/>
                          <a:gdLst>
                            <a:gd name="connsiteX0" fmla="*/ 95250 w 1162050"/>
                            <a:gd name="connsiteY0" fmla="*/ 1464 h 2801814"/>
                            <a:gd name="connsiteX1" fmla="*/ 114300 w 1162050"/>
                            <a:gd name="connsiteY1" fmla="*/ 87189 h 2801814"/>
                            <a:gd name="connsiteX2" fmla="*/ 133350 w 1162050"/>
                            <a:gd name="connsiteY2" fmla="*/ 144339 h 2801814"/>
                            <a:gd name="connsiteX3" fmla="*/ 161925 w 1162050"/>
                            <a:gd name="connsiteY3" fmla="*/ 277689 h 2801814"/>
                            <a:gd name="connsiteX4" fmla="*/ 180975 w 1162050"/>
                            <a:gd name="connsiteY4" fmla="*/ 334839 h 2801814"/>
                            <a:gd name="connsiteX5" fmla="*/ 190500 w 1162050"/>
                            <a:gd name="connsiteY5" fmla="*/ 363414 h 2801814"/>
                            <a:gd name="connsiteX6" fmla="*/ 219075 w 1162050"/>
                            <a:gd name="connsiteY6" fmla="*/ 458664 h 2801814"/>
                            <a:gd name="connsiteX7" fmla="*/ 228600 w 1162050"/>
                            <a:gd name="connsiteY7" fmla="*/ 487239 h 2801814"/>
                            <a:gd name="connsiteX8" fmla="*/ 257175 w 1162050"/>
                            <a:gd name="connsiteY8" fmla="*/ 544389 h 2801814"/>
                            <a:gd name="connsiteX9" fmla="*/ 276225 w 1162050"/>
                            <a:gd name="connsiteY9" fmla="*/ 572964 h 2801814"/>
                            <a:gd name="connsiteX10" fmla="*/ 285750 w 1162050"/>
                            <a:gd name="connsiteY10" fmla="*/ 601539 h 2801814"/>
                            <a:gd name="connsiteX11" fmla="*/ 304800 w 1162050"/>
                            <a:gd name="connsiteY11" fmla="*/ 630114 h 2801814"/>
                            <a:gd name="connsiteX12" fmla="*/ 323850 w 1162050"/>
                            <a:gd name="connsiteY12" fmla="*/ 668214 h 2801814"/>
                            <a:gd name="connsiteX13" fmla="*/ 342900 w 1162050"/>
                            <a:gd name="connsiteY13" fmla="*/ 696789 h 2801814"/>
                            <a:gd name="connsiteX14" fmla="*/ 352425 w 1162050"/>
                            <a:gd name="connsiteY14" fmla="*/ 725364 h 2801814"/>
                            <a:gd name="connsiteX15" fmla="*/ 371475 w 1162050"/>
                            <a:gd name="connsiteY15" fmla="*/ 763464 h 2801814"/>
                            <a:gd name="connsiteX16" fmla="*/ 390525 w 1162050"/>
                            <a:gd name="connsiteY16" fmla="*/ 792039 h 2801814"/>
                            <a:gd name="connsiteX17" fmla="*/ 409575 w 1162050"/>
                            <a:gd name="connsiteY17" fmla="*/ 849189 h 2801814"/>
                            <a:gd name="connsiteX18" fmla="*/ 419100 w 1162050"/>
                            <a:gd name="connsiteY18" fmla="*/ 877764 h 2801814"/>
                            <a:gd name="connsiteX19" fmla="*/ 438150 w 1162050"/>
                            <a:gd name="connsiteY19" fmla="*/ 906339 h 2801814"/>
                            <a:gd name="connsiteX20" fmla="*/ 457200 w 1162050"/>
                            <a:gd name="connsiteY20" fmla="*/ 963489 h 2801814"/>
                            <a:gd name="connsiteX21" fmla="*/ 523875 w 1162050"/>
                            <a:gd name="connsiteY21" fmla="*/ 1039689 h 2801814"/>
                            <a:gd name="connsiteX22" fmla="*/ 561975 w 1162050"/>
                            <a:gd name="connsiteY22" fmla="*/ 1125414 h 2801814"/>
                            <a:gd name="connsiteX23" fmla="*/ 571500 w 1162050"/>
                            <a:gd name="connsiteY23" fmla="*/ 1163514 h 2801814"/>
                            <a:gd name="connsiteX24" fmla="*/ 581025 w 1162050"/>
                            <a:gd name="connsiteY24" fmla="*/ 1220664 h 2801814"/>
                            <a:gd name="connsiteX25" fmla="*/ 600075 w 1162050"/>
                            <a:gd name="connsiteY25" fmla="*/ 1277814 h 2801814"/>
                            <a:gd name="connsiteX26" fmla="*/ 609600 w 1162050"/>
                            <a:gd name="connsiteY26" fmla="*/ 1306389 h 2801814"/>
                            <a:gd name="connsiteX27" fmla="*/ 657225 w 1162050"/>
                            <a:gd name="connsiteY27" fmla="*/ 1449264 h 2801814"/>
                            <a:gd name="connsiteX28" fmla="*/ 666750 w 1162050"/>
                            <a:gd name="connsiteY28" fmla="*/ 1477839 h 2801814"/>
                            <a:gd name="connsiteX29" fmla="*/ 676275 w 1162050"/>
                            <a:gd name="connsiteY29" fmla="*/ 1506414 h 2801814"/>
                            <a:gd name="connsiteX30" fmla="*/ 685800 w 1162050"/>
                            <a:gd name="connsiteY30" fmla="*/ 1544514 h 2801814"/>
                            <a:gd name="connsiteX31" fmla="*/ 704850 w 1162050"/>
                            <a:gd name="connsiteY31" fmla="*/ 1573089 h 2801814"/>
                            <a:gd name="connsiteX32" fmla="*/ 742950 w 1162050"/>
                            <a:gd name="connsiteY32" fmla="*/ 1658814 h 2801814"/>
                            <a:gd name="connsiteX33" fmla="*/ 771525 w 1162050"/>
                            <a:gd name="connsiteY33" fmla="*/ 1754064 h 2801814"/>
                            <a:gd name="connsiteX34" fmla="*/ 790575 w 1162050"/>
                            <a:gd name="connsiteY34" fmla="*/ 1782639 h 2801814"/>
                            <a:gd name="connsiteX35" fmla="*/ 809625 w 1162050"/>
                            <a:gd name="connsiteY35" fmla="*/ 1839789 h 2801814"/>
                            <a:gd name="connsiteX36" fmla="*/ 819150 w 1162050"/>
                            <a:gd name="connsiteY36" fmla="*/ 1868364 h 2801814"/>
                            <a:gd name="connsiteX37" fmla="*/ 876300 w 1162050"/>
                            <a:gd name="connsiteY37" fmla="*/ 1954089 h 2801814"/>
                            <a:gd name="connsiteX38" fmla="*/ 895350 w 1162050"/>
                            <a:gd name="connsiteY38" fmla="*/ 1982664 h 2801814"/>
                            <a:gd name="connsiteX39" fmla="*/ 933450 w 1162050"/>
                            <a:gd name="connsiteY39" fmla="*/ 2096964 h 2801814"/>
                            <a:gd name="connsiteX40" fmla="*/ 942975 w 1162050"/>
                            <a:gd name="connsiteY40" fmla="*/ 2125539 h 2801814"/>
                            <a:gd name="connsiteX41" fmla="*/ 971550 w 1162050"/>
                            <a:gd name="connsiteY41" fmla="*/ 2154114 h 2801814"/>
                            <a:gd name="connsiteX42" fmla="*/ 1000125 w 1162050"/>
                            <a:gd name="connsiteY42" fmla="*/ 2239839 h 2801814"/>
                            <a:gd name="connsiteX43" fmla="*/ 1009650 w 1162050"/>
                            <a:gd name="connsiteY43" fmla="*/ 2268414 h 2801814"/>
                            <a:gd name="connsiteX44" fmla="*/ 1028700 w 1162050"/>
                            <a:gd name="connsiteY44" fmla="*/ 2344614 h 2801814"/>
                            <a:gd name="connsiteX45" fmla="*/ 1038225 w 1162050"/>
                            <a:gd name="connsiteY45" fmla="*/ 2373189 h 2801814"/>
                            <a:gd name="connsiteX46" fmla="*/ 1057275 w 1162050"/>
                            <a:gd name="connsiteY46" fmla="*/ 2439864 h 2801814"/>
                            <a:gd name="connsiteX47" fmla="*/ 1076325 w 1162050"/>
                            <a:gd name="connsiteY47" fmla="*/ 2468439 h 2801814"/>
                            <a:gd name="connsiteX48" fmla="*/ 1104900 w 1162050"/>
                            <a:gd name="connsiteY48" fmla="*/ 2563689 h 2801814"/>
                            <a:gd name="connsiteX49" fmla="*/ 1143000 w 1162050"/>
                            <a:gd name="connsiteY49" fmla="*/ 2620839 h 2801814"/>
                            <a:gd name="connsiteX50" fmla="*/ 1162050 w 1162050"/>
                            <a:gd name="connsiteY50" fmla="*/ 2677989 h 2801814"/>
                            <a:gd name="connsiteX51" fmla="*/ 1133475 w 1162050"/>
                            <a:gd name="connsiteY51" fmla="*/ 2782764 h 2801814"/>
                            <a:gd name="connsiteX52" fmla="*/ 1104900 w 1162050"/>
                            <a:gd name="connsiteY52" fmla="*/ 2801814 h 2801814"/>
                            <a:gd name="connsiteX53" fmla="*/ 1057275 w 1162050"/>
                            <a:gd name="connsiteY53" fmla="*/ 2792289 h 2801814"/>
                            <a:gd name="connsiteX54" fmla="*/ 1047750 w 1162050"/>
                            <a:gd name="connsiteY54" fmla="*/ 2744664 h 2801814"/>
                            <a:gd name="connsiteX55" fmla="*/ 1028700 w 1162050"/>
                            <a:gd name="connsiteY55" fmla="*/ 2687514 h 2801814"/>
                            <a:gd name="connsiteX56" fmla="*/ 1019175 w 1162050"/>
                            <a:gd name="connsiteY56" fmla="*/ 2658939 h 2801814"/>
                            <a:gd name="connsiteX57" fmla="*/ 1009650 w 1162050"/>
                            <a:gd name="connsiteY57" fmla="*/ 2630364 h 2801814"/>
                            <a:gd name="connsiteX58" fmla="*/ 990600 w 1162050"/>
                            <a:gd name="connsiteY58" fmla="*/ 2506539 h 2801814"/>
                            <a:gd name="connsiteX59" fmla="*/ 971550 w 1162050"/>
                            <a:gd name="connsiteY59" fmla="*/ 2449389 h 2801814"/>
                            <a:gd name="connsiteX60" fmla="*/ 952500 w 1162050"/>
                            <a:gd name="connsiteY60" fmla="*/ 2392239 h 2801814"/>
                            <a:gd name="connsiteX61" fmla="*/ 933450 w 1162050"/>
                            <a:gd name="connsiteY61" fmla="*/ 2335089 h 2801814"/>
                            <a:gd name="connsiteX62" fmla="*/ 923925 w 1162050"/>
                            <a:gd name="connsiteY62" fmla="*/ 2306514 h 2801814"/>
                            <a:gd name="connsiteX63" fmla="*/ 866775 w 1162050"/>
                            <a:gd name="connsiteY63" fmla="*/ 2220789 h 2801814"/>
                            <a:gd name="connsiteX64" fmla="*/ 847725 w 1162050"/>
                            <a:gd name="connsiteY64" fmla="*/ 2192214 h 2801814"/>
                            <a:gd name="connsiteX65" fmla="*/ 819150 w 1162050"/>
                            <a:gd name="connsiteY65" fmla="*/ 2106489 h 2801814"/>
                            <a:gd name="connsiteX66" fmla="*/ 809625 w 1162050"/>
                            <a:gd name="connsiteY66" fmla="*/ 2077914 h 2801814"/>
                            <a:gd name="connsiteX67" fmla="*/ 781050 w 1162050"/>
                            <a:gd name="connsiteY67" fmla="*/ 2020764 h 2801814"/>
                            <a:gd name="connsiteX68" fmla="*/ 762000 w 1162050"/>
                            <a:gd name="connsiteY68" fmla="*/ 1925514 h 2801814"/>
                            <a:gd name="connsiteX69" fmla="*/ 704850 w 1162050"/>
                            <a:gd name="connsiteY69" fmla="*/ 1754064 h 2801814"/>
                            <a:gd name="connsiteX70" fmla="*/ 695325 w 1162050"/>
                            <a:gd name="connsiteY70" fmla="*/ 1725489 h 2801814"/>
                            <a:gd name="connsiteX71" fmla="*/ 685800 w 1162050"/>
                            <a:gd name="connsiteY71" fmla="*/ 1696914 h 2801814"/>
                            <a:gd name="connsiteX72" fmla="*/ 666750 w 1162050"/>
                            <a:gd name="connsiteY72" fmla="*/ 1668339 h 2801814"/>
                            <a:gd name="connsiteX73" fmla="*/ 657225 w 1162050"/>
                            <a:gd name="connsiteY73" fmla="*/ 1639764 h 2801814"/>
                            <a:gd name="connsiteX74" fmla="*/ 628650 w 1162050"/>
                            <a:gd name="connsiteY74" fmla="*/ 1620714 h 2801814"/>
                            <a:gd name="connsiteX75" fmla="*/ 609600 w 1162050"/>
                            <a:gd name="connsiteY75" fmla="*/ 1592139 h 2801814"/>
                            <a:gd name="connsiteX76" fmla="*/ 590550 w 1162050"/>
                            <a:gd name="connsiteY76" fmla="*/ 1534989 h 2801814"/>
                            <a:gd name="connsiteX77" fmla="*/ 561975 w 1162050"/>
                            <a:gd name="connsiteY77" fmla="*/ 1477839 h 2801814"/>
                            <a:gd name="connsiteX78" fmla="*/ 542925 w 1162050"/>
                            <a:gd name="connsiteY78" fmla="*/ 1449264 h 2801814"/>
                            <a:gd name="connsiteX79" fmla="*/ 533400 w 1162050"/>
                            <a:gd name="connsiteY79" fmla="*/ 1420689 h 2801814"/>
                            <a:gd name="connsiteX80" fmla="*/ 514350 w 1162050"/>
                            <a:gd name="connsiteY80" fmla="*/ 1392114 h 2801814"/>
                            <a:gd name="connsiteX81" fmla="*/ 495300 w 1162050"/>
                            <a:gd name="connsiteY81" fmla="*/ 1334964 h 2801814"/>
                            <a:gd name="connsiteX82" fmla="*/ 476250 w 1162050"/>
                            <a:gd name="connsiteY82" fmla="*/ 1306389 h 2801814"/>
                            <a:gd name="connsiteX83" fmla="*/ 457200 w 1162050"/>
                            <a:gd name="connsiteY83" fmla="*/ 1249239 h 2801814"/>
                            <a:gd name="connsiteX84" fmla="*/ 438150 w 1162050"/>
                            <a:gd name="connsiteY84" fmla="*/ 1192089 h 2801814"/>
                            <a:gd name="connsiteX85" fmla="*/ 428625 w 1162050"/>
                            <a:gd name="connsiteY85" fmla="*/ 1163514 h 2801814"/>
                            <a:gd name="connsiteX86" fmla="*/ 419100 w 1162050"/>
                            <a:gd name="connsiteY86" fmla="*/ 1134939 h 2801814"/>
                            <a:gd name="connsiteX87" fmla="*/ 400050 w 1162050"/>
                            <a:gd name="connsiteY87" fmla="*/ 1106364 h 2801814"/>
                            <a:gd name="connsiteX88" fmla="*/ 390525 w 1162050"/>
                            <a:gd name="connsiteY88" fmla="*/ 1077789 h 2801814"/>
                            <a:gd name="connsiteX89" fmla="*/ 361950 w 1162050"/>
                            <a:gd name="connsiteY89" fmla="*/ 1049214 h 2801814"/>
                            <a:gd name="connsiteX90" fmla="*/ 323850 w 1162050"/>
                            <a:gd name="connsiteY90" fmla="*/ 934914 h 2801814"/>
                            <a:gd name="connsiteX91" fmla="*/ 314325 w 1162050"/>
                            <a:gd name="connsiteY91" fmla="*/ 906339 h 2801814"/>
                            <a:gd name="connsiteX92" fmla="*/ 304800 w 1162050"/>
                            <a:gd name="connsiteY92" fmla="*/ 877764 h 2801814"/>
                            <a:gd name="connsiteX93" fmla="*/ 266700 w 1162050"/>
                            <a:gd name="connsiteY93" fmla="*/ 820614 h 2801814"/>
                            <a:gd name="connsiteX94" fmla="*/ 257175 w 1162050"/>
                            <a:gd name="connsiteY94" fmla="*/ 792039 h 2801814"/>
                            <a:gd name="connsiteX95" fmla="*/ 219075 w 1162050"/>
                            <a:gd name="connsiteY95" fmla="*/ 734889 h 2801814"/>
                            <a:gd name="connsiteX96" fmla="*/ 190500 w 1162050"/>
                            <a:gd name="connsiteY96" fmla="*/ 639639 h 2801814"/>
                            <a:gd name="connsiteX97" fmla="*/ 180975 w 1162050"/>
                            <a:gd name="connsiteY97" fmla="*/ 592014 h 2801814"/>
                            <a:gd name="connsiteX98" fmla="*/ 152400 w 1162050"/>
                            <a:gd name="connsiteY98" fmla="*/ 506289 h 2801814"/>
                            <a:gd name="connsiteX99" fmla="*/ 85725 w 1162050"/>
                            <a:gd name="connsiteY99" fmla="*/ 306264 h 2801814"/>
                            <a:gd name="connsiteX100" fmla="*/ 66675 w 1162050"/>
                            <a:gd name="connsiteY100" fmla="*/ 249114 h 2801814"/>
                            <a:gd name="connsiteX101" fmla="*/ 57150 w 1162050"/>
                            <a:gd name="connsiteY101" fmla="*/ 220539 h 2801814"/>
                            <a:gd name="connsiteX102" fmla="*/ 38100 w 1162050"/>
                            <a:gd name="connsiteY102" fmla="*/ 191964 h 2801814"/>
                            <a:gd name="connsiteX103" fmla="*/ 19050 w 1162050"/>
                            <a:gd name="connsiteY103" fmla="*/ 134814 h 2801814"/>
                            <a:gd name="connsiteX104" fmla="*/ 0 w 1162050"/>
                            <a:gd name="connsiteY104" fmla="*/ 68139 h 2801814"/>
                            <a:gd name="connsiteX105" fmla="*/ 9525 w 1162050"/>
                            <a:gd name="connsiteY105" fmla="*/ 39564 h 2801814"/>
                            <a:gd name="connsiteX106" fmla="*/ 95250 w 1162050"/>
                            <a:gd name="connsiteY106" fmla="*/ 1464 h 2801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1162050" h="2801814">
                              <a:moveTo>
                                <a:pt x="95250" y="1464"/>
                              </a:moveTo>
                              <a:cubicBezTo>
                                <a:pt x="112712" y="9401"/>
                                <a:pt x="106229" y="60286"/>
                                <a:pt x="114300" y="87189"/>
                              </a:cubicBezTo>
                              <a:cubicBezTo>
                                <a:pt x="120070" y="106423"/>
                                <a:pt x="129412" y="124648"/>
                                <a:pt x="133350" y="144339"/>
                              </a:cubicBezTo>
                              <a:cubicBezTo>
                                <a:pt x="137774" y="166461"/>
                                <a:pt x="151498" y="242933"/>
                                <a:pt x="161925" y="277689"/>
                              </a:cubicBezTo>
                              <a:cubicBezTo>
                                <a:pt x="167695" y="296923"/>
                                <a:pt x="174625" y="315789"/>
                                <a:pt x="180975" y="334839"/>
                              </a:cubicBezTo>
                              <a:cubicBezTo>
                                <a:pt x="184150" y="344364"/>
                                <a:pt x="188065" y="353674"/>
                                <a:pt x="190500" y="363414"/>
                              </a:cubicBezTo>
                              <a:cubicBezTo>
                                <a:pt x="204895" y="420995"/>
                                <a:pt x="195885" y="389095"/>
                                <a:pt x="219075" y="458664"/>
                              </a:cubicBezTo>
                              <a:cubicBezTo>
                                <a:pt x="222250" y="468189"/>
                                <a:pt x="223031" y="478885"/>
                                <a:pt x="228600" y="487239"/>
                              </a:cubicBezTo>
                              <a:cubicBezTo>
                                <a:pt x="283195" y="569131"/>
                                <a:pt x="217740" y="465519"/>
                                <a:pt x="257175" y="544389"/>
                              </a:cubicBezTo>
                              <a:cubicBezTo>
                                <a:pt x="262295" y="554628"/>
                                <a:pt x="271105" y="562725"/>
                                <a:pt x="276225" y="572964"/>
                              </a:cubicBezTo>
                              <a:cubicBezTo>
                                <a:pt x="280715" y="581944"/>
                                <a:pt x="281260" y="592559"/>
                                <a:pt x="285750" y="601539"/>
                              </a:cubicBezTo>
                              <a:cubicBezTo>
                                <a:pt x="290870" y="611778"/>
                                <a:pt x="299120" y="620175"/>
                                <a:pt x="304800" y="630114"/>
                              </a:cubicBezTo>
                              <a:cubicBezTo>
                                <a:pt x="311845" y="642442"/>
                                <a:pt x="316805" y="655886"/>
                                <a:pt x="323850" y="668214"/>
                              </a:cubicBezTo>
                              <a:cubicBezTo>
                                <a:pt x="329530" y="678153"/>
                                <a:pt x="337780" y="686550"/>
                                <a:pt x="342900" y="696789"/>
                              </a:cubicBezTo>
                              <a:cubicBezTo>
                                <a:pt x="347390" y="705769"/>
                                <a:pt x="348470" y="716136"/>
                                <a:pt x="352425" y="725364"/>
                              </a:cubicBezTo>
                              <a:cubicBezTo>
                                <a:pt x="358018" y="738415"/>
                                <a:pt x="364430" y="751136"/>
                                <a:pt x="371475" y="763464"/>
                              </a:cubicBezTo>
                              <a:cubicBezTo>
                                <a:pt x="377155" y="773403"/>
                                <a:pt x="385876" y="781578"/>
                                <a:pt x="390525" y="792039"/>
                              </a:cubicBezTo>
                              <a:cubicBezTo>
                                <a:pt x="398680" y="810389"/>
                                <a:pt x="403225" y="830139"/>
                                <a:pt x="409575" y="849189"/>
                              </a:cubicBezTo>
                              <a:cubicBezTo>
                                <a:pt x="412750" y="858714"/>
                                <a:pt x="413531" y="869410"/>
                                <a:pt x="419100" y="877764"/>
                              </a:cubicBezTo>
                              <a:cubicBezTo>
                                <a:pt x="425450" y="887289"/>
                                <a:pt x="433501" y="895878"/>
                                <a:pt x="438150" y="906339"/>
                              </a:cubicBezTo>
                              <a:cubicBezTo>
                                <a:pt x="446305" y="924689"/>
                                <a:pt x="446061" y="946781"/>
                                <a:pt x="457200" y="963489"/>
                              </a:cubicBezTo>
                              <a:cubicBezTo>
                                <a:pt x="501650" y="1030164"/>
                                <a:pt x="476250" y="1007939"/>
                                <a:pt x="523875" y="1039689"/>
                              </a:cubicBezTo>
                              <a:cubicBezTo>
                                <a:pt x="546545" y="1107699"/>
                                <a:pt x="531786" y="1080131"/>
                                <a:pt x="561975" y="1125414"/>
                              </a:cubicBezTo>
                              <a:cubicBezTo>
                                <a:pt x="565150" y="1138114"/>
                                <a:pt x="568933" y="1150677"/>
                                <a:pt x="571500" y="1163514"/>
                              </a:cubicBezTo>
                              <a:cubicBezTo>
                                <a:pt x="575288" y="1182452"/>
                                <a:pt x="576341" y="1201928"/>
                                <a:pt x="581025" y="1220664"/>
                              </a:cubicBezTo>
                              <a:cubicBezTo>
                                <a:pt x="585895" y="1240145"/>
                                <a:pt x="593725" y="1258764"/>
                                <a:pt x="600075" y="1277814"/>
                              </a:cubicBezTo>
                              <a:lnTo>
                                <a:pt x="609600" y="1306389"/>
                              </a:lnTo>
                              <a:lnTo>
                                <a:pt x="657225" y="1449264"/>
                              </a:lnTo>
                              <a:lnTo>
                                <a:pt x="666750" y="1477839"/>
                              </a:lnTo>
                              <a:cubicBezTo>
                                <a:pt x="669925" y="1487364"/>
                                <a:pt x="673840" y="1496674"/>
                                <a:pt x="676275" y="1506414"/>
                              </a:cubicBezTo>
                              <a:cubicBezTo>
                                <a:pt x="679450" y="1519114"/>
                                <a:pt x="680643" y="1532482"/>
                                <a:pt x="685800" y="1544514"/>
                              </a:cubicBezTo>
                              <a:cubicBezTo>
                                <a:pt x="690309" y="1555036"/>
                                <a:pt x="700201" y="1562628"/>
                                <a:pt x="704850" y="1573089"/>
                              </a:cubicBezTo>
                              <a:cubicBezTo>
                                <a:pt x="750190" y="1675104"/>
                                <a:pt x="699837" y="1594145"/>
                                <a:pt x="742950" y="1658814"/>
                              </a:cubicBezTo>
                              <a:cubicBezTo>
                                <a:pt x="748275" y="1680112"/>
                                <a:pt x="762249" y="1740150"/>
                                <a:pt x="771525" y="1754064"/>
                              </a:cubicBezTo>
                              <a:cubicBezTo>
                                <a:pt x="777875" y="1763589"/>
                                <a:pt x="785926" y="1772178"/>
                                <a:pt x="790575" y="1782639"/>
                              </a:cubicBezTo>
                              <a:cubicBezTo>
                                <a:pt x="798730" y="1800989"/>
                                <a:pt x="803275" y="1820739"/>
                                <a:pt x="809625" y="1839789"/>
                              </a:cubicBezTo>
                              <a:cubicBezTo>
                                <a:pt x="812800" y="1849314"/>
                                <a:pt x="813581" y="1860010"/>
                                <a:pt x="819150" y="1868364"/>
                              </a:cubicBezTo>
                              <a:lnTo>
                                <a:pt x="876300" y="1954089"/>
                              </a:lnTo>
                              <a:cubicBezTo>
                                <a:pt x="882650" y="1963614"/>
                                <a:pt x="891730" y="1971804"/>
                                <a:pt x="895350" y="1982664"/>
                              </a:cubicBezTo>
                              <a:lnTo>
                                <a:pt x="933450" y="2096964"/>
                              </a:lnTo>
                              <a:cubicBezTo>
                                <a:pt x="936625" y="2106489"/>
                                <a:pt x="935875" y="2118439"/>
                                <a:pt x="942975" y="2125539"/>
                              </a:cubicBezTo>
                              <a:lnTo>
                                <a:pt x="971550" y="2154114"/>
                              </a:lnTo>
                              <a:lnTo>
                                <a:pt x="1000125" y="2239839"/>
                              </a:lnTo>
                              <a:cubicBezTo>
                                <a:pt x="1003300" y="2249364"/>
                                <a:pt x="1007215" y="2258674"/>
                                <a:pt x="1009650" y="2268414"/>
                              </a:cubicBezTo>
                              <a:cubicBezTo>
                                <a:pt x="1016000" y="2293814"/>
                                <a:pt x="1020421" y="2319776"/>
                                <a:pt x="1028700" y="2344614"/>
                              </a:cubicBezTo>
                              <a:cubicBezTo>
                                <a:pt x="1031875" y="2354139"/>
                                <a:pt x="1035467" y="2363535"/>
                                <a:pt x="1038225" y="2373189"/>
                              </a:cubicBezTo>
                              <a:cubicBezTo>
                                <a:pt x="1042294" y="2387431"/>
                                <a:pt x="1049662" y="2424639"/>
                                <a:pt x="1057275" y="2439864"/>
                              </a:cubicBezTo>
                              <a:cubicBezTo>
                                <a:pt x="1062395" y="2450103"/>
                                <a:pt x="1069975" y="2458914"/>
                                <a:pt x="1076325" y="2468439"/>
                              </a:cubicBezTo>
                              <a:cubicBezTo>
                                <a:pt x="1081650" y="2489737"/>
                                <a:pt x="1095624" y="2549775"/>
                                <a:pt x="1104900" y="2563689"/>
                              </a:cubicBezTo>
                              <a:cubicBezTo>
                                <a:pt x="1117600" y="2582739"/>
                                <a:pt x="1135760" y="2599119"/>
                                <a:pt x="1143000" y="2620839"/>
                              </a:cubicBezTo>
                              <a:lnTo>
                                <a:pt x="1162050" y="2677989"/>
                              </a:lnTo>
                              <a:cubicBezTo>
                                <a:pt x="1159079" y="2692842"/>
                                <a:pt x="1144630" y="2775327"/>
                                <a:pt x="1133475" y="2782764"/>
                              </a:cubicBezTo>
                              <a:lnTo>
                                <a:pt x="1104900" y="2801814"/>
                              </a:lnTo>
                              <a:cubicBezTo>
                                <a:pt x="1089025" y="2798639"/>
                                <a:pt x="1068723" y="2803737"/>
                                <a:pt x="1057275" y="2792289"/>
                              </a:cubicBezTo>
                              <a:cubicBezTo>
                                <a:pt x="1045827" y="2780841"/>
                                <a:pt x="1052010" y="2760283"/>
                                <a:pt x="1047750" y="2744664"/>
                              </a:cubicBezTo>
                              <a:cubicBezTo>
                                <a:pt x="1042466" y="2725291"/>
                                <a:pt x="1035050" y="2706564"/>
                                <a:pt x="1028700" y="2687514"/>
                              </a:cubicBezTo>
                              <a:lnTo>
                                <a:pt x="1019175" y="2658939"/>
                              </a:lnTo>
                              <a:lnTo>
                                <a:pt x="1009650" y="2630364"/>
                              </a:lnTo>
                              <a:cubicBezTo>
                                <a:pt x="1007636" y="2616265"/>
                                <a:pt x="995005" y="2524160"/>
                                <a:pt x="990600" y="2506539"/>
                              </a:cubicBezTo>
                              <a:cubicBezTo>
                                <a:pt x="985730" y="2487058"/>
                                <a:pt x="977900" y="2468439"/>
                                <a:pt x="971550" y="2449389"/>
                              </a:cubicBezTo>
                              <a:lnTo>
                                <a:pt x="952500" y="2392239"/>
                              </a:lnTo>
                              <a:lnTo>
                                <a:pt x="933450" y="2335089"/>
                              </a:lnTo>
                              <a:cubicBezTo>
                                <a:pt x="930275" y="2325564"/>
                                <a:pt x="929494" y="2314868"/>
                                <a:pt x="923925" y="2306514"/>
                              </a:cubicBezTo>
                              <a:lnTo>
                                <a:pt x="866775" y="2220789"/>
                              </a:lnTo>
                              <a:cubicBezTo>
                                <a:pt x="860425" y="2211264"/>
                                <a:pt x="851345" y="2203074"/>
                                <a:pt x="847725" y="2192214"/>
                              </a:cubicBezTo>
                              <a:lnTo>
                                <a:pt x="819150" y="2106489"/>
                              </a:lnTo>
                              <a:cubicBezTo>
                                <a:pt x="815975" y="2096964"/>
                                <a:pt x="815194" y="2086268"/>
                                <a:pt x="809625" y="2077914"/>
                              </a:cubicBezTo>
                              <a:cubicBezTo>
                                <a:pt x="792059" y="2051565"/>
                                <a:pt x="788009" y="2050920"/>
                                <a:pt x="781050" y="2020764"/>
                              </a:cubicBezTo>
                              <a:cubicBezTo>
                                <a:pt x="773769" y="1989214"/>
                                <a:pt x="772239" y="1956231"/>
                                <a:pt x="762000" y="1925514"/>
                              </a:cubicBezTo>
                              <a:lnTo>
                                <a:pt x="704850" y="1754064"/>
                              </a:lnTo>
                              <a:lnTo>
                                <a:pt x="695325" y="1725489"/>
                              </a:lnTo>
                              <a:cubicBezTo>
                                <a:pt x="692150" y="1715964"/>
                                <a:pt x="691369" y="1705268"/>
                                <a:pt x="685800" y="1696914"/>
                              </a:cubicBezTo>
                              <a:cubicBezTo>
                                <a:pt x="679450" y="1687389"/>
                                <a:pt x="671870" y="1678578"/>
                                <a:pt x="666750" y="1668339"/>
                              </a:cubicBezTo>
                              <a:cubicBezTo>
                                <a:pt x="662260" y="1659359"/>
                                <a:pt x="663497" y="1647604"/>
                                <a:pt x="657225" y="1639764"/>
                              </a:cubicBezTo>
                              <a:cubicBezTo>
                                <a:pt x="650074" y="1630825"/>
                                <a:pt x="638175" y="1627064"/>
                                <a:pt x="628650" y="1620714"/>
                              </a:cubicBezTo>
                              <a:cubicBezTo>
                                <a:pt x="622300" y="1611189"/>
                                <a:pt x="614249" y="1602600"/>
                                <a:pt x="609600" y="1592139"/>
                              </a:cubicBezTo>
                              <a:cubicBezTo>
                                <a:pt x="601445" y="1573789"/>
                                <a:pt x="601689" y="1551697"/>
                                <a:pt x="590550" y="1534989"/>
                              </a:cubicBezTo>
                              <a:cubicBezTo>
                                <a:pt x="535955" y="1453097"/>
                                <a:pt x="601410" y="1556709"/>
                                <a:pt x="561975" y="1477839"/>
                              </a:cubicBezTo>
                              <a:cubicBezTo>
                                <a:pt x="556855" y="1467600"/>
                                <a:pt x="548045" y="1459503"/>
                                <a:pt x="542925" y="1449264"/>
                              </a:cubicBezTo>
                              <a:cubicBezTo>
                                <a:pt x="538435" y="1440284"/>
                                <a:pt x="537890" y="1429669"/>
                                <a:pt x="533400" y="1420689"/>
                              </a:cubicBezTo>
                              <a:cubicBezTo>
                                <a:pt x="528280" y="1410450"/>
                                <a:pt x="518999" y="1402575"/>
                                <a:pt x="514350" y="1392114"/>
                              </a:cubicBezTo>
                              <a:cubicBezTo>
                                <a:pt x="506195" y="1373764"/>
                                <a:pt x="506439" y="1351672"/>
                                <a:pt x="495300" y="1334964"/>
                              </a:cubicBezTo>
                              <a:cubicBezTo>
                                <a:pt x="488950" y="1325439"/>
                                <a:pt x="480899" y="1316850"/>
                                <a:pt x="476250" y="1306389"/>
                              </a:cubicBezTo>
                              <a:cubicBezTo>
                                <a:pt x="468095" y="1288039"/>
                                <a:pt x="463550" y="1268289"/>
                                <a:pt x="457200" y="1249239"/>
                              </a:cubicBezTo>
                              <a:lnTo>
                                <a:pt x="438150" y="1192089"/>
                              </a:lnTo>
                              <a:lnTo>
                                <a:pt x="428625" y="1163514"/>
                              </a:lnTo>
                              <a:cubicBezTo>
                                <a:pt x="425450" y="1153989"/>
                                <a:pt x="424669" y="1143293"/>
                                <a:pt x="419100" y="1134939"/>
                              </a:cubicBezTo>
                              <a:cubicBezTo>
                                <a:pt x="412750" y="1125414"/>
                                <a:pt x="405170" y="1116603"/>
                                <a:pt x="400050" y="1106364"/>
                              </a:cubicBezTo>
                              <a:cubicBezTo>
                                <a:pt x="395560" y="1097384"/>
                                <a:pt x="396094" y="1086143"/>
                                <a:pt x="390525" y="1077789"/>
                              </a:cubicBezTo>
                              <a:cubicBezTo>
                                <a:pt x="383053" y="1066581"/>
                                <a:pt x="371475" y="1058739"/>
                                <a:pt x="361950" y="1049214"/>
                              </a:cubicBezTo>
                              <a:lnTo>
                                <a:pt x="323850" y="934914"/>
                              </a:lnTo>
                              <a:lnTo>
                                <a:pt x="314325" y="906339"/>
                              </a:lnTo>
                              <a:cubicBezTo>
                                <a:pt x="311150" y="896814"/>
                                <a:pt x="310369" y="886118"/>
                                <a:pt x="304800" y="877764"/>
                              </a:cubicBezTo>
                              <a:cubicBezTo>
                                <a:pt x="292100" y="858714"/>
                                <a:pt x="273940" y="842334"/>
                                <a:pt x="266700" y="820614"/>
                              </a:cubicBezTo>
                              <a:cubicBezTo>
                                <a:pt x="263525" y="811089"/>
                                <a:pt x="262051" y="800816"/>
                                <a:pt x="257175" y="792039"/>
                              </a:cubicBezTo>
                              <a:cubicBezTo>
                                <a:pt x="246056" y="772025"/>
                                <a:pt x="226315" y="756609"/>
                                <a:pt x="219075" y="734889"/>
                              </a:cubicBezTo>
                              <a:cubicBezTo>
                                <a:pt x="203246" y="687401"/>
                                <a:pt x="200097" y="682825"/>
                                <a:pt x="190500" y="639639"/>
                              </a:cubicBezTo>
                              <a:cubicBezTo>
                                <a:pt x="186988" y="623835"/>
                                <a:pt x="185235" y="607633"/>
                                <a:pt x="180975" y="592014"/>
                              </a:cubicBezTo>
                              <a:lnTo>
                                <a:pt x="152400" y="506289"/>
                              </a:lnTo>
                              <a:lnTo>
                                <a:pt x="85725" y="306264"/>
                              </a:lnTo>
                              <a:lnTo>
                                <a:pt x="66675" y="249114"/>
                              </a:lnTo>
                              <a:cubicBezTo>
                                <a:pt x="63500" y="239589"/>
                                <a:pt x="62719" y="228893"/>
                                <a:pt x="57150" y="220539"/>
                              </a:cubicBezTo>
                              <a:cubicBezTo>
                                <a:pt x="50800" y="211014"/>
                                <a:pt x="42749" y="202425"/>
                                <a:pt x="38100" y="191964"/>
                              </a:cubicBezTo>
                              <a:cubicBezTo>
                                <a:pt x="29945" y="173614"/>
                                <a:pt x="25400" y="153864"/>
                                <a:pt x="19050" y="134814"/>
                              </a:cubicBezTo>
                              <a:cubicBezTo>
                                <a:pt x="5385" y="93820"/>
                                <a:pt x="11960" y="115979"/>
                                <a:pt x="0" y="68139"/>
                              </a:cubicBezTo>
                              <a:cubicBezTo>
                                <a:pt x="3175" y="58614"/>
                                <a:pt x="1355" y="45400"/>
                                <a:pt x="9525" y="39564"/>
                              </a:cubicBezTo>
                              <a:cubicBezTo>
                                <a:pt x="37601" y="19510"/>
                                <a:pt x="77788" y="-6473"/>
                                <a:pt x="95250" y="14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2F20" id="Dowolny kształt 10" o:spid="_x0000_s1026" style="position:absolute;margin-left:74.65pt;margin-top:58.8pt;width:91.5pt;height:220.6pt;rotation:-24396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280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" path="m95250,1464v17462,7937,10979,58822,19050,85725c120070,106423,129412,124648,133350,144339v4424,22122,18148,98594,28575,133350c167695,296923,174625,315789,180975,334839v3175,9525,7090,18835,9525,28575c204895,420995,195885,389095,219075,458664v3175,9525,3956,20221,9525,28575c283195,569131,217740,465519,257175,544389v5120,10239,13930,18336,19050,28575c280715,581944,281260,592559,285750,601539v5120,10239,13370,18636,19050,28575c311845,642442,316805,655886,323850,668214v5680,9939,13930,18336,19050,28575c347390,705769,348470,716136,352425,725364v5593,13051,12005,25772,19050,38100c377155,773403,385876,781578,390525,792039v8155,18350,12700,38100,19050,57150c412750,858714,413531,869410,419100,877764v6350,9525,14401,18114,19050,28575c446305,924689,446061,946781,457200,963489v44450,66675,19050,44450,66675,76200c546545,1107699,531786,1080131,561975,1125414v3175,12700,6958,25263,9525,38100c575288,1182452,576341,1201928,581025,1220664v4870,19481,12700,38100,19050,57150l609600,1306389r47625,142875l666750,1477839v3175,9525,7090,18835,9525,28575c679450,1519114,680643,1532482,685800,1544514v4509,10522,14401,18114,19050,28575c750190,1675104,699837,1594145,742950,1658814v5325,21298,19299,81336,28575,95250c777875,1763589,785926,1772178,790575,1782639v8155,18350,12700,38100,19050,57150c812800,1849314,813581,1860010,819150,1868364r57150,85725c882650,1963614,891730,1971804,895350,1982664r38100,114300c936625,2106489,935875,2118439,942975,2125539r28575,28575l1000125,2239839v3175,9525,7090,18835,9525,28575c1016000,2293814,1020421,2319776,1028700,2344614v3175,9525,6767,18921,9525,28575c1042294,2387431,1049662,2424639,1057275,2439864v5120,10239,12700,19050,19050,28575c1081650,2489737,1095624,2549775,1104900,2563689v12700,19050,30860,35430,38100,57150l1162050,2677989v-2971,14853,-17420,97338,-28575,104775l1104900,2801814v-15875,-3175,-36177,1923,-47625,-9525c1045827,2780841,1052010,2760283,1047750,2744664v-5284,-19373,-12700,-38100,-19050,-57150l1019175,2658939r-9525,-28575c1007636,2616265,995005,2524160,990600,2506539v-4870,-19481,-12700,-38100,-19050,-57150l952500,2392239r-19050,-57150c930275,2325564,929494,2314868,923925,2306514r-57150,-85725c860425,2211264,851345,2203074,847725,2192214r-28575,-85725c815975,2096964,815194,2086268,809625,2077914v-17566,-26349,-21616,-26994,-28575,-57150c773769,1989214,772239,1956231,762000,1925514l704850,1754064r-9525,-28575c692150,1715964,691369,1705268,685800,1696914v-6350,-9525,-13930,-18336,-19050,-28575c662260,1659359,663497,1647604,657225,1639764v-7151,-8939,-19050,-12700,-28575,-19050c622300,1611189,614249,1602600,609600,1592139v-8155,-18350,-7911,-40442,-19050,-57150c535955,1453097,601410,1556709,561975,1477839v-5120,-10239,-13930,-18336,-19050,-28575c538435,1440284,537890,1429669,533400,1420689v-5120,-10239,-14401,-18114,-19050,-28575c506195,1373764,506439,1351672,495300,1334964v-6350,-9525,-14401,-18114,-19050,-28575c468095,1288039,463550,1268289,457200,1249239r-19050,-57150l428625,1163514v-3175,-9525,-3956,-20221,-9525,-28575c412750,1125414,405170,1116603,400050,1106364v-4490,-8980,-3956,-20221,-9525,-28575c383053,1066581,371475,1058739,361950,1049214l323850,934914r-9525,-28575c311150,896814,310369,886118,304800,877764,292100,858714,273940,842334,266700,820614v-3175,-9525,-4649,-19798,-9525,-28575c246056,772025,226315,756609,219075,734889,203246,687401,200097,682825,190500,639639v-3512,-15804,-5265,-32006,-9525,-47625l152400,506289,85725,306264,66675,249114v-3175,-9525,-3956,-20221,-9525,-28575c50800,211014,42749,202425,38100,191964,29945,173614,25400,153864,19050,134814,5385,93820,11960,115979,,68139,3175,58614,1355,45400,9525,39564,37601,19510,77788,-6473,95250,1464xe" fillcolor="#95b3d7 [1940]" strokecolor="#243f60 [1604]" strokeweight="2pt">
                <v:path arrowok="t" o:connecttype="custom" o:connectlocs="95250,1464;114300,87189;133350,144339;161925,277689;180975,334839;190500,363414;219075,458664;228600,487239;257175,544389;276225,572964;285750,601539;304800,630114;323850,668214;342900,696789;352425,725364;371475,763464;390525,792039;409575,849189;419100,877764;438150,906339;457200,963489;523875,1039689;561975,1125414;571500,1163514;581025,1220664;600075,1277814;609600,1306389;657225,1449264;666750,1477839;676275,1506414;685800,1544514;704850,1573089;742950,1658814;771525,1754064;790575,1782639;809625,1839789;819150,1868364;876300,1954089;895350,1982664;933450,2096964;942975,2125539;971550,2154114;1000125,2239839;1009650,2268414;1028700,2344614;1038225,2373189;1057275,2439864;1076325,2468439;1104900,2563689;1143000,2620839;1162050,2677989;1133475,2782764;1104900,2801814;1057275,2792289;1047750,2744664;1028700,2687514;1019175,2658939;1009650,2630364;990600,2506539;971550,2449389;952500,2392239;933450,2335089;923925,2306514;866775,2220789;847725,2192214;819150,2106489;809625,2077914;781050,2020764;762000,1925514;704850,1754064;695325,1725489;685800,1696914;666750,1668339;657225,1639764;628650,1620714;609600,1592139;590550,1534989;561975,1477839;542925,1449264;533400,1420689;514350,1392114;495300,1334964;476250,1306389;457200,1249239;438150,1192089;428625,1163514;419100,1134939;400050,1106364;390525,1077789;361950,1049214;323850,934914;314325,906339;304800,877764;266700,820614;257175,792039;219075,734889;190500,639639;180975,592014;152400,506289;85725,306264;66675,249114;57150,220539;38100,191964;19050,134814;0,68139;9525,39564;95250,1464" o:connectangles="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F086A">
        <w:t xml:space="preserve"> </w:t>
      </w:r>
      <w:r w:rsidR="000F036B">
        <w:rPr>
          <w:noProof/>
          <w:lang w:eastAsia="pl-PL"/>
        </w:rPr>
        <w:drawing>
          <wp:inline distT="0" distB="0" distL="0" distR="0" wp14:anchorId="26BA7064" wp14:editId="597672E9">
            <wp:extent cx="3019425" cy="25527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355" t="11470" r="8228" b="9706"/>
                    <a:stretch/>
                  </pic:blipFill>
                  <pic:spPr bwMode="auto">
                    <a:xfrm>
                      <a:off x="0" y="0"/>
                      <a:ext cx="3019560" cy="255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163A" w14:textId="66625087" w:rsidR="000F036B" w:rsidRDefault="00691725" w:rsidP="00B91C5F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83A3C" wp14:editId="663E7868">
                <wp:simplePos x="0" y="0"/>
                <wp:positionH relativeFrom="column">
                  <wp:posOffset>4328795</wp:posOffset>
                </wp:positionH>
                <wp:positionV relativeFrom="paragraph">
                  <wp:posOffset>1104265</wp:posOffset>
                </wp:positionV>
                <wp:extent cx="1590675" cy="8572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A2E56" w14:textId="4CBD7688" w:rsidR="00691725" w:rsidRDefault="00691725" w:rsidP="00691725">
                            <w:pPr>
                              <w:jc w:val="center"/>
                            </w:pPr>
                            <w:r>
                              <w:t xml:space="preserve">I część drogi dojazdowej do miejsca zasypu istniejących budowli     dł. 850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3A3C" id="Prostokąt 14" o:spid="_x0000_s1028" style="position:absolute;margin-left:340.85pt;margin-top:86.95pt;width:125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" fillcolor="#4f81bd [3204]" strokecolor="#243f60 [1604]" strokeweight="2pt">
                <v:textbox>
                  <w:txbxContent>
                    <w:p w14:paraId="674A2E56" w14:textId="4CBD7688" w:rsidR="00691725" w:rsidRDefault="00691725" w:rsidP="00691725">
                      <w:pPr>
                        <w:jc w:val="center"/>
                      </w:pPr>
                      <w:r>
                        <w:t xml:space="preserve">I część drogi dojazdowej do miejsca zasypu istniejących budowli     dł. 850 m </w:t>
                      </w:r>
                    </w:p>
                  </w:txbxContent>
                </v:textbox>
              </v:rect>
            </w:pict>
          </mc:Fallback>
        </mc:AlternateContent>
      </w:r>
      <w:r w:rsidR="001C46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33288" wp14:editId="515655BC">
                <wp:simplePos x="0" y="0"/>
                <wp:positionH relativeFrom="column">
                  <wp:posOffset>1500505</wp:posOffset>
                </wp:positionH>
                <wp:positionV relativeFrom="paragraph">
                  <wp:posOffset>2357117</wp:posOffset>
                </wp:positionV>
                <wp:extent cx="467466" cy="1601473"/>
                <wp:effectExtent l="0" t="0" r="27940" b="17780"/>
                <wp:wrapNone/>
                <wp:docPr id="19" name="Dowolny kształ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66" cy="1601473"/>
                        </a:xfrm>
                        <a:custGeom>
                          <a:avLst/>
                          <a:gdLst>
                            <a:gd name="connsiteX0" fmla="*/ 352425 w 467466"/>
                            <a:gd name="connsiteY0" fmla="*/ 10798 h 1601473"/>
                            <a:gd name="connsiteX1" fmla="*/ 333375 w 467466"/>
                            <a:gd name="connsiteY1" fmla="*/ 96523 h 1601473"/>
                            <a:gd name="connsiteX2" fmla="*/ 304800 w 467466"/>
                            <a:gd name="connsiteY2" fmla="*/ 182248 h 1601473"/>
                            <a:gd name="connsiteX3" fmla="*/ 285750 w 467466"/>
                            <a:gd name="connsiteY3" fmla="*/ 239398 h 1601473"/>
                            <a:gd name="connsiteX4" fmla="*/ 276225 w 467466"/>
                            <a:gd name="connsiteY4" fmla="*/ 267973 h 1601473"/>
                            <a:gd name="connsiteX5" fmla="*/ 257175 w 467466"/>
                            <a:gd name="connsiteY5" fmla="*/ 353698 h 1601473"/>
                            <a:gd name="connsiteX6" fmla="*/ 247650 w 467466"/>
                            <a:gd name="connsiteY6" fmla="*/ 477523 h 1601473"/>
                            <a:gd name="connsiteX7" fmla="*/ 238125 w 467466"/>
                            <a:gd name="connsiteY7" fmla="*/ 582298 h 1601473"/>
                            <a:gd name="connsiteX8" fmla="*/ 228600 w 467466"/>
                            <a:gd name="connsiteY8" fmla="*/ 877573 h 1601473"/>
                            <a:gd name="connsiteX9" fmla="*/ 209550 w 467466"/>
                            <a:gd name="connsiteY9" fmla="*/ 934723 h 1601473"/>
                            <a:gd name="connsiteX10" fmla="*/ 114300 w 467466"/>
                            <a:gd name="connsiteY10" fmla="*/ 1077598 h 1601473"/>
                            <a:gd name="connsiteX11" fmla="*/ 95250 w 467466"/>
                            <a:gd name="connsiteY11" fmla="*/ 1106173 h 1601473"/>
                            <a:gd name="connsiteX12" fmla="*/ 76200 w 467466"/>
                            <a:gd name="connsiteY12" fmla="*/ 1134748 h 1601473"/>
                            <a:gd name="connsiteX13" fmla="*/ 57150 w 467466"/>
                            <a:gd name="connsiteY13" fmla="*/ 1191898 h 1601473"/>
                            <a:gd name="connsiteX14" fmla="*/ 19050 w 467466"/>
                            <a:gd name="connsiteY14" fmla="*/ 1258573 h 1601473"/>
                            <a:gd name="connsiteX15" fmla="*/ 0 w 467466"/>
                            <a:gd name="connsiteY15" fmla="*/ 1315723 h 1601473"/>
                            <a:gd name="connsiteX16" fmla="*/ 9525 w 467466"/>
                            <a:gd name="connsiteY16" fmla="*/ 1563373 h 1601473"/>
                            <a:gd name="connsiteX17" fmla="*/ 19050 w 467466"/>
                            <a:gd name="connsiteY17" fmla="*/ 1591948 h 1601473"/>
                            <a:gd name="connsiteX18" fmla="*/ 47625 w 467466"/>
                            <a:gd name="connsiteY18" fmla="*/ 1601473 h 1601473"/>
                            <a:gd name="connsiteX19" fmla="*/ 85725 w 467466"/>
                            <a:gd name="connsiteY19" fmla="*/ 1544323 h 1601473"/>
                            <a:gd name="connsiteX20" fmla="*/ 104775 w 467466"/>
                            <a:gd name="connsiteY20" fmla="*/ 1487173 h 1601473"/>
                            <a:gd name="connsiteX21" fmla="*/ 114300 w 467466"/>
                            <a:gd name="connsiteY21" fmla="*/ 1449073 h 1601473"/>
                            <a:gd name="connsiteX22" fmla="*/ 133350 w 467466"/>
                            <a:gd name="connsiteY22" fmla="*/ 1391923 h 1601473"/>
                            <a:gd name="connsiteX23" fmla="*/ 142875 w 467466"/>
                            <a:gd name="connsiteY23" fmla="*/ 1363348 h 1601473"/>
                            <a:gd name="connsiteX24" fmla="*/ 180975 w 467466"/>
                            <a:gd name="connsiteY24" fmla="*/ 1306198 h 1601473"/>
                            <a:gd name="connsiteX25" fmla="*/ 200025 w 467466"/>
                            <a:gd name="connsiteY25" fmla="*/ 1277623 h 1601473"/>
                            <a:gd name="connsiteX26" fmla="*/ 209550 w 467466"/>
                            <a:gd name="connsiteY26" fmla="*/ 1249048 h 1601473"/>
                            <a:gd name="connsiteX27" fmla="*/ 247650 w 467466"/>
                            <a:gd name="connsiteY27" fmla="*/ 1191898 h 1601473"/>
                            <a:gd name="connsiteX28" fmla="*/ 266700 w 467466"/>
                            <a:gd name="connsiteY28" fmla="*/ 1134748 h 1601473"/>
                            <a:gd name="connsiteX29" fmla="*/ 276225 w 467466"/>
                            <a:gd name="connsiteY29" fmla="*/ 1010923 h 1601473"/>
                            <a:gd name="connsiteX30" fmla="*/ 295275 w 467466"/>
                            <a:gd name="connsiteY30" fmla="*/ 953773 h 1601473"/>
                            <a:gd name="connsiteX31" fmla="*/ 304800 w 467466"/>
                            <a:gd name="connsiteY31" fmla="*/ 925198 h 1601473"/>
                            <a:gd name="connsiteX32" fmla="*/ 323850 w 467466"/>
                            <a:gd name="connsiteY32" fmla="*/ 868048 h 1601473"/>
                            <a:gd name="connsiteX33" fmla="*/ 333375 w 467466"/>
                            <a:gd name="connsiteY33" fmla="*/ 839473 h 1601473"/>
                            <a:gd name="connsiteX34" fmla="*/ 352425 w 467466"/>
                            <a:gd name="connsiteY34" fmla="*/ 772798 h 1601473"/>
                            <a:gd name="connsiteX35" fmla="*/ 381000 w 467466"/>
                            <a:gd name="connsiteY35" fmla="*/ 496573 h 1601473"/>
                            <a:gd name="connsiteX36" fmla="*/ 390525 w 467466"/>
                            <a:gd name="connsiteY36" fmla="*/ 467998 h 1601473"/>
                            <a:gd name="connsiteX37" fmla="*/ 409575 w 467466"/>
                            <a:gd name="connsiteY37" fmla="*/ 248923 h 1601473"/>
                            <a:gd name="connsiteX38" fmla="*/ 438150 w 467466"/>
                            <a:gd name="connsiteY38" fmla="*/ 163198 h 1601473"/>
                            <a:gd name="connsiteX39" fmla="*/ 447675 w 467466"/>
                            <a:gd name="connsiteY39" fmla="*/ 134623 h 1601473"/>
                            <a:gd name="connsiteX40" fmla="*/ 457200 w 467466"/>
                            <a:gd name="connsiteY40" fmla="*/ 58423 h 1601473"/>
                            <a:gd name="connsiteX41" fmla="*/ 466725 w 467466"/>
                            <a:gd name="connsiteY41" fmla="*/ 29848 h 1601473"/>
                            <a:gd name="connsiteX42" fmla="*/ 438150 w 467466"/>
                            <a:gd name="connsiteY42" fmla="*/ 10798 h 1601473"/>
                            <a:gd name="connsiteX43" fmla="*/ 352425 w 467466"/>
                            <a:gd name="connsiteY43" fmla="*/ 10798 h 1601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467466" h="1601473">
                              <a:moveTo>
                                <a:pt x="352425" y="10798"/>
                              </a:moveTo>
                              <a:cubicBezTo>
                                <a:pt x="346987" y="37989"/>
                                <a:pt x="341446" y="69620"/>
                                <a:pt x="333375" y="96523"/>
                              </a:cubicBezTo>
                              <a:lnTo>
                                <a:pt x="304800" y="182248"/>
                              </a:lnTo>
                              <a:lnTo>
                                <a:pt x="285750" y="239398"/>
                              </a:lnTo>
                              <a:cubicBezTo>
                                <a:pt x="282575" y="248923"/>
                                <a:pt x="278194" y="258128"/>
                                <a:pt x="276225" y="267973"/>
                              </a:cubicBezTo>
                              <a:cubicBezTo>
                                <a:pt x="264133" y="328435"/>
                                <a:pt x="270627" y="299892"/>
                                <a:pt x="257175" y="353698"/>
                              </a:cubicBezTo>
                              <a:cubicBezTo>
                                <a:pt x="254000" y="394973"/>
                                <a:pt x="251088" y="436269"/>
                                <a:pt x="247650" y="477523"/>
                              </a:cubicBezTo>
                              <a:cubicBezTo>
                                <a:pt x="244738" y="512471"/>
                                <a:pt x="239793" y="547269"/>
                                <a:pt x="238125" y="582298"/>
                              </a:cubicBezTo>
                              <a:cubicBezTo>
                                <a:pt x="233441" y="680663"/>
                                <a:pt x="236558" y="779419"/>
                                <a:pt x="228600" y="877573"/>
                              </a:cubicBezTo>
                              <a:cubicBezTo>
                                <a:pt x="226977" y="897588"/>
                                <a:pt x="220689" y="918015"/>
                                <a:pt x="209550" y="934723"/>
                              </a:cubicBezTo>
                              <a:lnTo>
                                <a:pt x="114300" y="1077598"/>
                              </a:lnTo>
                              <a:lnTo>
                                <a:pt x="95250" y="1106173"/>
                              </a:lnTo>
                              <a:cubicBezTo>
                                <a:pt x="88900" y="1115698"/>
                                <a:pt x="79820" y="1123888"/>
                                <a:pt x="76200" y="1134748"/>
                              </a:cubicBezTo>
                              <a:cubicBezTo>
                                <a:pt x="69850" y="1153798"/>
                                <a:pt x="68289" y="1175190"/>
                                <a:pt x="57150" y="1191898"/>
                              </a:cubicBezTo>
                              <a:cubicBezTo>
                                <a:pt x="39967" y="1217673"/>
                                <a:pt x="31135" y="1228361"/>
                                <a:pt x="19050" y="1258573"/>
                              </a:cubicBezTo>
                              <a:cubicBezTo>
                                <a:pt x="11592" y="1277217"/>
                                <a:pt x="0" y="1315723"/>
                                <a:pt x="0" y="1315723"/>
                              </a:cubicBezTo>
                              <a:cubicBezTo>
                                <a:pt x="3175" y="1398273"/>
                                <a:pt x="3841" y="1480958"/>
                                <a:pt x="9525" y="1563373"/>
                              </a:cubicBezTo>
                              <a:cubicBezTo>
                                <a:pt x="10216" y="1573389"/>
                                <a:pt x="11950" y="1584848"/>
                                <a:pt x="19050" y="1591948"/>
                              </a:cubicBezTo>
                              <a:cubicBezTo>
                                <a:pt x="26150" y="1599048"/>
                                <a:pt x="38100" y="1598298"/>
                                <a:pt x="47625" y="1601473"/>
                              </a:cubicBezTo>
                              <a:cubicBezTo>
                                <a:pt x="60325" y="1582423"/>
                                <a:pt x="78485" y="1566043"/>
                                <a:pt x="85725" y="1544323"/>
                              </a:cubicBezTo>
                              <a:lnTo>
                                <a:pt x="104775" y="1487173"/>
                              </a:lnTo>
                              <a:cubicBezTo>
                                <a:pt x="108915" y="1474754"/>
                                <a:pt x="110538" y="1461612"/>
                                <a:pt x="114300" y="1449073"/>
                              </a:cubicBezTo>
                              <a:cubicBezTo>
                                <a:pt x="120070" y="1429839"/>
                                <a:pt x="127000" y="1410973"/>
                                <a:pt x="133350" y="1391923"/>
                              </a:cubicBezTo>
                              <a:cubicBezTo>
                                <a:pt x="136525" y="1382398"/>
                                <a:pt x="137306" y="1371702"/>
                                <a:pt x="142875" y="1363348"/>
                              </a:cubicBezTo>
                              <a:lnTo>
                                <a:pt x="180975" y="1306198"/>
                              </a:lnTo>
                              <a:cubicBezTo>
                                <a:pt x="187325" y="1296673"/>
                                <a:pt x="196405" y="1288483"/>
                                <a:pt x="200025" y="1277623"/>
                              </a:cubicBezTo>
                              <a:cubicBezTo>
                                <a:pt x="203200" y="1268098"/>
                                <a:pt x="204674" y="1257825"/>
                                <a:pt x="209550" y="1249048"/>
                              </a:cubicBezTo>
                              <a:cubicBezTo>
                                <a:pt x="220669" y="1229034"/>
                                <a:pt x="240410" y="1213618"/>
                                <a:pt x="247650" y="1191898"/>
                              </a:cubicBezTo>
                              <a:lnTo>
                                <a:pt x="266700" y="1134748"/>
                              </a:lnTo>
                              <a:cubicBezTo>
                                <a:pt x="269875" y="1093473"/>
                                <a:pt x="269769" y="1051813"/>
                                <a:pt x="276225" y="1010923"/>
                              </a:cubicBezTo>
                              <a:cubicBezTo>
                                <a:pt x="279357" y="991088"/>
                                <a:pt x="288925" y="972823"/>
                                <a:pt x="295275" y="953773"/>
                              </a:cubicBezTo>
                              <a:lnTo>
                                <a:pt x="304800" y="925198"/>
                              </a:lnTo>
                              <a:lnTo>
                                <a:pt x="323850" y="868048"/>
                              </a:lnTo>
                              <a:cubicBezTo>
                                <a:pt x="327025" y="858523"/>
                                <a:pt x="330940" y="849213"/>
                                <a:pt x="333375" y="839473"/>
                              </a:cubicBezTo>
                              <a:cubicBezTo>
                                <a:pt x="345335" y="791633"/>
                                <a:pt x="338760" y="813792"/>
                                <a:pt x="352425" y="772798"/>
                              </a:cubicBezTo>
                              <a:cubicBezTo>
                                <a:pt x="355600" y="736280"/>
                                <a:pt x="364048" y="572858"/>
                                <a:pt x="381000" y="496573"/>
                              </a:cubicBezTo>
                              <a:cubicBezTo>
                                <a:pt x="383178" y="486772"/>
                                <a:pt x="387350" y="477523"/>
                                <a:pt x="390525" y="467998"/>
                              </a:cubicBezTo>
                              <a:cubicBezTo>
                                <a:pt x="392462" y="438937"/>
                                <a:pt x="399112" y="297750"/>
                                <a:pt x="409575" y="248923"/>
                              </a:cubicBezTo>
                              <a:lnTo>
                                <a:pt x="438150" y="163198"/>
                              </a:lnTo>
                              <a:lnTo>
                                <a:pt x="447675" y="134623"/>
                              </a:lnTo>
                              <a:cubicBezTo>
                                <a:pt x="450850" y="109223"/>
                                <a:pt x="452621" y="83608"/>
                                <a:pt x="457200" y="58423"/>
                              </a:cubicBezTo>
                              <a:cubicBezTo>
                                <a:pt x="458996" y="48545"/>
                                <a:pt x="470454" y="39170"/>
                                <a:pt x="466725" y="29848"/>
                              </a:cubicBezTo>
                              <a:cubicBezTo>
                                <a:pt x="462473" y="19219"/>
                                <a:pt x="447675" y="17148"/>
                                <a:pt x="438150" y="10798"/>
                              </a:cubicBezTo>
                              <a:cubicBezTo>
                                <a:pt x="317522" y="20850"/>
                                <a:pt x="323850" y="-17909"/>
                                <a:pt x="352425" y="10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B9990" id="Dowolny kształt 19" o:spid="_x0000_s1026" style="position:absolute;margin-left:118.15pt;margin-top:185.6pt;width:36.8pt;height:12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466,160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" path="m352425,10798v-5438,27191,-10979,58822,-19050,85725l304800,182248r-19050,57150c282575,248923,278194,258128,276225,267973v-12092,60462,-5598,31919,-19050,85725c254000,394973,251088,436269,247650,477523v-2912,34948,-7857,69746,-9525,104775c233441,680663,236558,779419,228600,877573v-1623,20015,-7911,40442,-19050,57150l114300,1077598r-19050,28575c88900,1115698,79820,1123888,76200,1134748v-6350,19050,-7911,40442,-19050,57150c39967,1217673,31135,1228361,19050,1258573,11592,1277217,,1315723,,1315723v3175,82550,3841,165235,9525,247650c10216,1573389,11950,1584848,19050,1591948v7100,7100,19050,6350,28575,9525c60325,1582423,78485,1566043,85725,1544323r19050,-57150c108915,1474754,110538,1461612,114300,1449073v5770,-19234,12700,-38100,19050,-57150c136525,1382398,137306,1371702,142875,1363348r38100,-57150c187325,1296673,196405,1288483,200025,1277623v3175,-9525,4649,-19798,9525,-28575c220669,1229034,240410,1213618,247650,1191898r19050,-57150c269875,1093473,269769,1051813,276225,1010923v3132,-19835,12700,-38100,19050,-57150l304800,925198r19050,-57150c327025,858523,330940,849213,333375,839473v11960,-47840,5385,-25681,19050,-66675c355600,736280,364048,572858,381000,496573v2178,-9801,6350,-19050,9525,-28575c392462,438937,399112,297750,409575,248923r28575,-85725l447675,134623v3175,-25400,4946,-51015,9525,-76200c458996,48545,470454,39170,466725,29848,462473,19219,447675,17148,438150,10798v-120628,10052,-114300,-28707,-85725,xe" fillcolor="#ffc000" strokecolor="#243f60 [1604]" strokeweight="2pt">
                <v:path arrowok="t" o:connecttype="custom" o:connectlocs="352425,10798;333375,96523;304800,182248;285750,239398;276225,267973;257175,353698;247650,477523;238125,582298;228600,877573;209550,934723;114300,1077598;95250,1106173;76200,1134748;57150,1191898;19050,1258573;0,1315723;9525,1563373;19050,1591948;47625,1601473;85725,1544323;104775,1487173;114300,1449073;133350,1391923;142875,1363348;180975,1306198;200025,1277623;209550,1249048;247650,1191898;266700,1134748;276225,1010923;295275,953773;304800,925198;323850,868048;333375,839473;352425,772798;381000,496573;390525,467998;409575,248923;438150,163198;447675,134623;457200,58423;466725,29848;438150,10798;352425,10798" o:connectangles="0,0,0,0,0,0,0,0,0,0,0,0,0,0,0,0,0,0,0,0,0,0,0,0,0,0,0,0,0,0,0,0,0,0,0,0,0,0,0,0,0,0,0,0"/>
              </v:shape>
            </w:pict>
          </mc:Fallback>
        </mc:AlternateContent>
      </w:r>
      <w:r w:rsidR="000F036B">
        <w:t xml:space="preserve">                              </w:t>
      </w:r>
      <w:r w:rsidR="000F036B">
        <w:rPr>
          <w:noProof/>
          <w:lang w:eastAsia="pl-PL"/>
        </w:rPr>
        <w:drawing>
          <wp:inline distT="0" distB="0" distL="0" distR="0" wp14:anchorId="7823EE53" wp14:editId="157AEEF9">
            <wp:extent cx="3019425" cy="24955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039" t="11176" r="10545" b="11765"/>
                    <a:stretch/>
                  </pic:blipFill>
                  <pic:spPr bwMode="auto">
                    <a:xfrm>
                      <a:off x="0" y="0"/>
                      <a:ext cx="3019560" cy="24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8B02" w14:textId="77777777" w:rsidR="000F036B" w:rsidRDefault="00750132" w:rsidP="00B91C5F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E9402" wp14:editId="1DF0EA7E">
                <wp:simplePos x="0" y="0"/>
                <wp:positionH relativeFrom="column">
                  <wp:posOffset>1438547</wp:posOffset>
                </wp:positionH>
                <wp:positionV relativeFrom="paragraph">
                  <wp:posOffset>1214734</wp:posOffset>
                </wp:positionV>
                <wp:extent cx="715964" cy="655317"/>
                <wp:effectExtent l="76200" t="0" r="65405" b="0"/>
                <wp:wrapNone/>
                <wp:docPr id="8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315">
                          <a:off x="0" y="0"/>
                          <a:ext cx="715964" cy="655317"/>
                        </a:xfrm>
                        <a:custGeom>
                          <a:avLst/>
                          <a:gdLst>
                            <a:gd name="connsiteX0" fmla="*/ 466917 w 743142"/>
                            <a:gd name="connsiteY0" fmla="*/ 0 h 657225"/>
                            <a:gd name="connsiteX1" fmla="*/ 419292 w 743142"/>
                            <a:gd name="connsiteY1" fmla="*/ 9525 h 657225"/>
                            <a:gd name="connsiteX2" fmla="*/ 390717 w 743142"/>
                            <a:gd name="connsiteY2" fmla="*/ 28575 h 657225"/>
                            <a:gd name="connsiteX3" fmla="*/ 362142 w 743142"/>
                            <a:gd name="connsiteY3" fmla="*/ 38100 h 657225"/>
                            <a:gd name="connsiteX4" fmla="*/ 343092 w 743142"/>
                            <a:gd name="connsiteY4" fmla="*/ 66675 h 657225"/>
                            <a:gd name="connsiteX5" fmla="*/ 314517 w 743142"/>
                            <a:gd name="connsiteY5" fmla="*/ 76200 h 657225"/>
                            <a:gd name="connsiteX6" fmla="*/ 257367 w 743142"/>
                            <a:gd name="connsiteY6" fmla="*/ 114300 h 657225"/>
                            <a:gd name="connsiteX7" fmla="*/ 228792 w 743142"/>
                            <a:gd name="connsiteY7" fmla="*/ 133350 h 657225"/>
                            <a:gd name="connsiteX8" fmla="*/ 143067 w 743142"/>
                            <a:gd name="connsiteY8" fmla="*/ 200025 h 657225"/>
                            <a:gd name="connsiteX9" fmla="*/ 124017 w 743142"/>
                            <a:gd name="connsiteY9" fmla="*/ 228600 h 657225"/>
                            <a:gd name="connsiteX10" fmla="*/ 95442 w 743142"/>
                            <a:gd name="connsiteY10" fmla="*/ 238125 h 657225"/>
                            <a:gd name="connsiteX11" fmla="*/ 85917 w 743142"/>
                            <a:gd name="connsiteY11" fmla="*/ 266700 h 657225"/>
                            <a:gd name="connsiteX12" fmla="*/ 38292 w 743142"/>
                            <a:gd name="connsiteY12" fmla="*/ 323850 h 657225"/>
                            <a:gd name="connsiteX13" fmla="*/ 19242 w 743142"/>
                            <a:gd name="connsiteY13" fmla="*/ 381000 h 657225"/>
                            <a:gd name="connsiteX14" fmla="*/ 9717 w 743142"/>
                            <a:gd name="connsiteY14" fmla="*/ 409575 h 657225"/>
                            <a:gd name="connsiteX15" fmla="*/ 9717 w 743142"/>
                            <a:gd name="connsiteY15" fmla="*/ 581025 h 657225"/>
                            <a:gd name="connsiteX16" fmla="*/ 47817 w 743142"/>
                            <a:gd name="connsiteY16" fmla="*/ 638175 h 657225"/>
                            <a:gd name="connsiteX17" fmla="*/ 104967 w 743142"/>
                            <a:gd name="connsiteY17" fmla="*/ 657225 h 657225"/>
                            <a:gd name="connsiteX18" fmla="*/ 247842 w 743142"/>
                            <a:gd name="connsiteY18" fmla="*/ 647700 h 657225"/>
                            <a:gd name="connsiteX19" fmla="*/ 314517 w 743142"/>
                            <a:gd name="connsiteY19" fmla="*/ 628650 h 657225"/>
                            <a:gd name="connsiteX20" fmla="*/ 343092 w 743142"/>
                            <a:gd name="connsiteY20" fmla="*/ 609600 h 657225"/>
                            <a:gd name="connsiteX21" fmla="*/ 400242 w 743142"/>
                            <a:gd name="connsiteY21" fmla="*/ 590550 h 657225"/>
                            <a:gd name="connsiteX22" fmla="*/ 485967 w 743142"/>
                            <a:gd name="connsiteY22" fmla="*/ 561975 h 657225"/>
                            <a:gd name="connsiteX23" fmla="*/ 514542 w 743142"/>
                            <a:gd name="connsiteY23" fmla="*/ 552450 h 657225"/>
                            <a:gd name="connsiteX24" fmla="*/ 543117 w 743142"/>
                            <a:gd name="connsiteY24" fmla="*/ 542925 h 657225"/>
                            <a:gd name="connsiteX25" fmla="*/ 581217 w 743142"/>
                            <a:gd name="connsiteY25" fmla="*/ 485775 h 657225"/>
                            <a:gd name="connsiteX26" fmla="*/ 628842 w 743142"/>
                            <a:gd name="connsiteY26" fmla="*/ 438150 h 657225"/>
                            <a:gd name="connsiteX27" fmla="*/ 657417 w 743142"/>
                            <a:gd name="connsiteY27" fmla="*/ 381000 h 657225"/>
                            <a:gd name="connsiteX28" fmla="*/ 685992 w 743142"/>
                            <a:gd name="connsiteY28" fmla="*/ 361950 h 657225"/>
                            <a:gd name="connsiteX29" fmla="*/ 714567 w 743142"/>
                            <a:gd name="connsiteY29" fmla="*/ 257175 h 657225"/>
                            <a:gd name="connsiteX30" fmla="*/ 743142 w 743142"/>
                            <a:gd name="connsiteY30" fmla="*/ 200025 h 657225"/>
                            <a:gd name="connsiteX31" fmla="*/ 733617 w 743142"/>
                            <a:gd name="connsiteY31" fmla="*/ 123825 h 657225"/>
                            <a:gd name="connsiteX32" fmla="*/ 724092 w 743142"/>
                            <a:gd name="connsiteY32" fmla="*/ 95250 h 657225"/>
                            <a:gd name="connsiteX33" fmla="*/ 695517 w 743142"/>
                            <a:gd name="connsiteY33" fmla="*/ 85725 h 657225"/>
                            <a:gd name="connsiteX34" fmla="*/ 676467 w 743142"/>
                            <a:gd name="connsiteY34" fmla="*/ 57150 h 657225"/>
                            <a:gd name="connsiteX35" fmla="*/ 590742 w 743142"/>
                            <a:gd name="connsiteY35" fmla="*/ 9525 h 657225"/>
                            <a:gd name="connsiteX36" fmla="*/ 428817 w 743142"/>
                            <a:gd name="connsiteY36" fmla="*/ 19050 h 657225"/>
                            <a:gd name="connsiteX37" fmla="*/ 400242 w 743142"/>
                            <a:gd name="connsiteY37" fmla="*/ 38100 h 657225"/>
                            <a:gd name="connsiteX38" fmla="*/ 371667 w 743142"/>
                            <a:gd name="connsiteY38" fmla="*/ 47625 h 657225"/>
                            <a:gd name="connsiteX39" fmla="*/ 371667 w 743142"/>
                            <a:gd name="connsiteY39" fmla="*/ 5715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43142" h="657225">
                              <a:moveTo>
                                <a:pt x="466917" y="0"/>
                              </a:moveTo>
                              <a:cubicBezTo>
                                <a:pt x="451042" y="3175"/>
                                <a:pt x="434451" y="3841"/>
                                <a:pt x="419292" y="9525"/>
                              </a:cubicBezTo>
                              <a:cubicBezTo>
                                <a:pt x="408573" y="13545"/>
                                <a:pt x="400956" y="23455"/>
                                <a:pt x="390717" y="28575"/>
                              </a:cubicBezTo>
                              <a:cubicBezTo>
                                <a:pt x="381737" y="33065"/>
                                <a:pt x="371667" y="34925"/>
                                <a:pt x="362142" y="38100"/>
                              </a:cubicBezTo>
                              <a:cubicBezTo>
                                <a:pt x="355792" y="47625"/>
                                <a:pt x="352031" y="59524"/>
                                <a:pt x="343092" y="66675"/>
                              </a:cubicBezTo>
                              <a:cubicBezTo>
                                <a:pt x="335252" y="72947"/>
                                <a:pt x="323294" y="71324"/>
                                <a:pt x="314517" y="76200"/>
                              </a:cubicBezTo>
                              <a:cubicBezTo>
                                <a:pt x="294503" y="87319"/>
                                <a:pt x="276417" y="101600"/>
                                <a:pt x="257367" y="114300"/>
                              </a:cubicBezTo>
                              <a:cubicBezTo>
                                <a:pt x="247842" y="120650"/>
                                <a:pt x="236887" y="125255"/>
                                <a:pt x="228792" y="133350"/>
                              </a:cubicBezTo>
                              <a:cubicBezTo>
                                <a:pt x="164542" y="197600"/>
                                <a:pt x="197200" y="181981"/>
                                <a:pt x="143067" y="200025"/>
                              </a:cubicBezTo>
                              <a:cubicBezTo>
                                <a:pt x="136717" y="209550"/>
                                <a:pt x="132956" y="221449"/>
                                <a:pt x="124017" y="228600"/>
                              </a:cubicBezTo>
                              <a:cubicBezTo>
                                <a:pt x="116177" y="234872"/>
                                <a:pt x="102542" y="231025"/>
                                <a:pt x="95442" y="238125"/>
                              </a:cubicBezTo>
                              <a:cubicBezTo>
                                <a:pt x="88342" y="245225"/>
                                <a:pt x="90407" y="257720"/>
                                <a:pt x="85917" y="266700"/>
                              </a:cubicBezTo>
                              <a:cubicBezTo>
                                <a:pt x="72656" y="293222"/>
                                <a:pt x="59358" y="302784"/>
                                <a:pt x="38292" y="323850"/>
                              </a:cubicBezTo>
                              <a:lnTo>
                                <a:pt x="19242" y="381000"/>
                              </a:lnTo>
                              <a:lnTo>
                                <a:pt x="9717" y="409575"/>
                              </a:lnTo>
                              <a:cubicBezTo>
                                <a:pt x="4473" y="462018"/>
                                <a:pt x="-9243" y="527937"/>
                                <a:pt x="9717" y="581025"/>
                              </a:cubicBezTo>
                              <a:cubicBezTo>
                                <a:pt x="17418" y="602586"/>
                                <a:pt x="26097" y="630935"/>
                                <a:pt x="47817" y="638175"/>
                              </a:cubicBezTo>
                              <a:lnTo>
                                <a:pt x="104967" y="657225"/>
                              </a:lnTo>
                              <a:cubicBezTo>
                                <a:pt x="152592" y="654050"/>
                                <a:pt x="200374" y="652697"/>
                                <a:pt x="247842" y="647700"/>
                              </a:cubicBezTo>
                              <a:cubicBezTo>
                                <a:pt x="255573" y="646886"/>
                                <a:pt x="304285" y="633766"/>
                                <a:pt x="314517" y="628650"/>
                              </a:cubicBezTo>
                              <a:cubicBezTo>
                                <a:pt x="324756" y="623530"/>
                                <a:pt x="332631" y="614249"/>
                                <a:pt x="343092" y="609600"/>
                              </a:cubicBezTo>
                              <a:cubicBezTo>
                                <a:pt x="361442" y="601445"/>
                                <a:pt x="381192" y="596900"/>
                                <a:pt x="400242" y="590550"/>
                              </a:cubicBezTo>
                              <a:lnTo>
                                <a:pt x="485967" y="561975"/>
                              </a:lnTo>
                              <a:lnTo>
                                <a:pt x="514542" y="552450"/>
                              </a:lnTo>
                              <a:lnTo>
                                <a:pt x="543117" y="542925"/>
                              </a:lnTo>
                              <a:cubicBezTo>
                                <a:pt x="559856" y="492707"/>
                                <a:pt x="541579" y="533341"/>
                                <a:pt x="581217" y="485775"/>
                              </a:cubicBezTo>
                              <a:cubicBezTo>
                                <a:pt x="620904" y="438150"/>
                                <a:pt x="576455" y="473075"/>
                                <a:pt x="628842" y="438150"/>
                              </a:cubicBezTo>
                              <a:cubicBezTo>
                                <a:pt x="636589" y="414909"/>
                                <a:pt x="638953" y="399464"/>
                                <a:pt x="657417" y="381000"/>
                              </a:cubicBezTo>
                              <a:cubicBezTo>
                                <a:pt x="665512" y="372905"/>
                                <a:pt x="676467" y="368300"/>
                                <a:pt x="685992" y="361950"/>
                              </a:cubicBezTo>
                              <a:cubicBezTo>
                                <a:pt x="722300" y="307488"/>
                                <a:pt x="696782" y="354995"/>
                                <a:pt x="714567" y="257175"/>
                              </a:cubicBezTo>
                              <a:cubicBezTo>
                                <a:pt x="719496" y="230063"/>
                                <a:pt x="727890" y="222903"/>
                                <a:pt x="743142" y="200025"/>
                              </a:cubicBezTo>
                              <a:cubicBezTo>
                                <a:pt x="739967" y="174625"/>
                                <a:pt x="738196" y="149010"/>
                                <a:pt x="733617" y="123825"/>
                              </a:cubicBezTo>
                              <a:cubicBezTo>
                                <a:pt x="731821" y="113947"/>
                                <a:pt x="731192" y="102350"/>
                                <a:pt x="724092" y="95250"/>
                              </a:cubicBezTo>
                              <a:cubicBezTo>
                                <a:pt x="716992" y="88150"/>
                                <a:pt x="705042" y="88900"/>
                                <a:pt x="695517" y="85725"/>
                              </a:cubicBezTo>
                              <a:cubicBezTo>
                                <a:pt x="689167" y="76200"/>
                                <a:pt x="685082" y="64688"/>
                                <a:pt x="676467" y="57150"/>
                              </a:cubicBezTo>
                              <a:cubicBezTo>
                                <a:pt x="636157" y="21879"/>
                                <a:pt x="629989" y="22607"/>
                                <a:pt x="590742" y="9525"/>
                              </a:cubicBezTo>
                              <a:cubicBezTo>
                                <a:pt x="536767" y="12700"/>
                                <a:pt x="482287" y="11029"/>
                                <a:pt x="428817" y="19050"/>
                              </a:cubicBezTo>
                              <a:cubicBezTo>
                                <a:pt x="417496" y="20748"/>
                                <a:pt x="410481" y="32980"/>
                                <a:pt x="400242" y="38100"/>
                              </a:cubicBezTo>
                              <a:cubicBezTo>
                                <a:pt x="391262" y="42590"/>
                                <a:pt x="380021" y="42056"/>
                                <a:pt x="371667" y="47625"/>
                              </a:cubicBezTo>
                              <a:cubicBezTo>
                                <a:pt x="369025" y="49386"/>
                                <a:pt x="371667" y="53975"/>
                                <a:pt x="371667" y="57150"/>
                              </a:cubicBezTo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E6C1" id="Dowolny kształt 8" o:spid="_x0000_s1026" style="position:absolute;margin-left:113.25pt;margin-top:95.65pt;width:56.4pt;height:51.6pt;rotation:11122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142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" path="m466917,c451042,3175,434451,3841,419292,9525v-10719,4020,-18336,13930,-28575,19050c381737,33065,371667,34925,362142,38100v-6350,9525,-10111,21424,-19050,28575c335252,72947,323294,71324,314517,76200v-20014,11119,-38100,25400,-57150,38100c247842,120650,236887,125255,228792,133350v-64250,64250,-31592,48631,-85725,66675c136717,209550,132956,221449,124017,228600v-7840,6272,-21475,2425,-28575,9525c88342,245225,90407,257720,85917,266700,72656,293222,59358,302784,38292,323850l19242,381000,9717,409575v-5244,52443,-18960,118362,,171450c17418,602586,26097,630935,47817,638175r57150,19050c152592,654050,200374,652697,247842,647700v7731,-814,56443,-13934,66675,-19050c324756,623530,332631,614249,343092,609600v18350,-8155,38100,-12700,57150,-19050l485967,561975r28575,-9525l543117,542925v16739,-50218,-1538,-9584,38100,-57150c620904,438150,576455,473075,628842,438150v7747,-23241,10111,-38686,28575,-57150c665512,372905,676467,368300,685992,361950v36308,-54462,10790,-6955,28575,-104775c719496,230063,727890,222903,743142,200025v-3175,-25400,-4946,-51015,-9525,-76200c731821,113947,731192,102350,724092,95250v-7100,-7100,-19050,-6350,-28575,-9525c689167,76200,685082,64688,676467,57150,636157,21879,629989,22607,590742,9525v-53975,3175,-108455,1504,-161925,9525c417496,20748,410481,32980,400242,38100v-8980,4490,-20221,3956,-28575,9525c369025,49386,371667,53975,371667,57150e" fillcolor="yellow" strokecolor="#243f60 [1604]" strokeweight="2pt">
                <v:path arrowok="t" o:connecttype="custom" o:connectlocs="449841,0;403958,9497;376428,28492;348898,37989;330545,66481;303015,75979;247955,113968;220425,132963;137835,199444;119481,227936;91952,237434;82775,265926;36892,322910;18538,379894;9362,408386;9362,579338;46068,636322;101128,655317;238778,645820;303015,626825;330545,607830;385604,588836;468194,560344;495724,550846;523254,541349;559961,484365;605844,436878;633374,379894;660904,360899;688434,256428;715964,199444;706787,123466;697611,94973;670081,85476;651727,56984;569138,9497;413134,18995;385604,37989;358074,47487;358074,56984" o:connectangles="0,0,0,0,0,0,0,0,0,0,0,0,0,0,0,0,0,0,0,0,0,0,0,0,0,0,0,0,0,0,0,0,0,0,0,0,0,0,0,0"/>
              </v:shape>
            </w:pict>
          </mc:Fallback>
        </mc:AlternateContent>
      </w:r>
      <w:r w:rsidR="00EF086A">
        <w:t xml:space="preserve">                          </w:t>
      </w:r>
      <w:r w:rsidR="000F036B">
        <w:rPr>
          <w:noProof/>
          <w:lang w:eastAsia="pl-PL"/>
        </w:rPr>
        <w:drawing>
          <wp:inline distT="0" distB="0" distL="0" distR="0" wp14:anchorId="3E60AE7A" wp14:editId="1E125BD5">
            <wp:extent cx="3133725" cy="2514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055" t="13235" r="10545" b="9118"/>
                    <a:stretch/>
                  </pic:blipFill>
                  <pic:spPr bwMode="auto">
                    <a:xfrm>
                      <a:off x="0" y="0"/>
                      <a:ext cx="3133864" cy="25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A0B1" w14:textId="77777777" w:rsidR="00764EBF" w:rsidRDefault="00764EBF" w:rsidP="00B91C5F">
      <w:pPr>
        <w:spacing w:after="0" w:line="240" w:lineRule="auto"/>
      </w:pPr>
    </w:p>
    <w:p w14:paraId="0EBCA5C2" w14:textId="77777777" w:rsidR="00764EBF" w:rsidRDefault="008257FA" w:rsidP="00B91C5F">
      <w:pPr>
        <w:spacing w:after="0" w:line="240" w:lineRule="auto"/>
      </w:pPr>
      <w:r>
        <w:t xml:space="preserve">                                </w:t>
      </w:r>
      <w:r w:rsidR="00764EBF">
        <w:t xml:space="preserve">Droga dojazdowa od odsypiska do rowu 850 m  </w:t>
      </w:r>
    </w:p>
    <w:p w14:paraId="762FB5E6" w14:textId="77777777" w:rsidR="000F036B" w:rsidRDefault="000F036B" w:rsidP="00B91C5F">
      <w:pPr>
        <w:spacing w:after="0" w:line="240" w:lineRule="auto"/>
      </w:pPr>
    </w:p>
    <w:p w14:paraId="1F624220" w14:textId="77777777" w:rsidR="000F036B" w:rsidRDefault="000F036B" w:rsidP="00B91C5F">
      <w:pPr>
        <w:spacing w:after="0" w:line="240" w:lineRule="auto"/>
      </w:pPr>
    </w:p>
    <w:p w14:paraId="178F8BFC" w14:textId="77777777" w:rsidR="000F036B" w:rsidRDefault="000F036B" w:rsidP="00B91C5F">
      <w:pPr>
        <w:spacing w:after="0" w:line="240" w:lineRule="auto"/>
      </w:pPr>
    </w:p>
    <w:sectPr w:rsidR="000F036B" w:rsidSect="00845FFE">
      <w:head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4D4F" w14:textId="77777777" w:rsidR="003E0F4C" w:rsidRDefault="003E0F4C" w:rsidP="00845FFE">
      <w:pPr>
        <w:spacing w:after="0" w:line="240" w:lineRule="auto"/>
      </w:pPr>
      <w:r>
        <w:separator/>
      </w:r>
    </w:p>
  </w:endnote>
  <w:endnote w:type="continuationSeparator" w:id="0">
    <w:p w14:paraId="160157EE" w14:textId="77777777" w:rsidR="003E0F4C" w:rsidRDefault="003E0F4C" w:rsidP="0084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4875" w14:textId="77777777" w:rsidR="003E0F4C" w:rsidRDefault="003E0F4C" w:rsidP="00845FFE">
      <w:pPr>
        <w:spacing w:after="0" w:line="240" w:lineRule="auto"/>
      </w:pPr>
      <w:r>
        <w:separator/>
      </w:r>
    </w:p>
  </w:footnote>
  <w:footnote w:type="continuationSeparator" w:id="0">
    <w:p w14:paraId="717ACC73" w14:textId="77777777" w:rsidR="003E0F4C" w:rsidRDefault="003E0F4C" w:rsidP="0084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DBFE" w14:textId="77777777" w:rsidR="00845FFE" w:rsidRDefault="00845FFE">
    <w:pPr>
      <w:pStyle w:val="Nagwek"/>
    </w:pPr>
  </w:p>
  <w:p w14:paraId="440467F4" w14:textId="77777777" w:rsidR="00845FFE" w:rsidRDefault="00845F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35D"/>
    <w:rsid w:val="000C770A"/>
    <w:rsid w:val="000F036B"/>
    <w:rsid w:val="001C4662"/>
    <w:rsid w:val="002415B7"/>
    <w:rsid w:val="00260667"/>
    <w:rsid w:val="003E0F4C"/>
    <w:rsid w:val="005A0E89"/>
    <w:rsid w:val="00691725"/>
    <w:rsid w:val="00750132"/>
    <w:rsid w:val="00764EBF"/>
    <w:rsid w:val="008257FA"/>
    <w:rsid w:val="00845FFE"/>
    <w:rsid w:val="00912C71"/>
    <w:rsid w:val="00B91C5F"/>
    <w:rsid w:val="00DC435D"/>
    <w:rsid w:val="00E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2DF"/>
  <w15:docId w15:val="{30456615-583F-40CB-80A1-DB487202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FE"/>
  </w:style>
  <w:style w:type="paragraph" w:styleId="Stopka">
    <w:name w:val="footer"/>
    <w:basedOn w:val="Normalny"/>
    <w:link w:val="StopkaZnak"/>
    <w:uiPriority w:val="99"/>
    <w:unhideWhenUsed/>
    <w:rsid w:val="0084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F47-509C-44C5-BE95-A602168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rbara Kapela (RZGW Kraków)</cp:lastModifiedBy>
  <cp:revision>6</cp:revision>
  <dcterms:created xsi:type="dcterms:W3CDTF">2022-11-07T16:45:00Z</dcterms:created>
  <dcterms:modified xsi:type="dcterms:W3CDTF">2023-02-03T10:16:00Z</dcterms:modified>
</cp:coreProperties>
</file>